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22" w:rsidRDefault="009F3922" w:rsidP="004C58DD">
      <w:pPr>
        <w:tabs>
          <w:tab w:val="left" w:pos="8364"/>
        </w:tabs>
        <w:jc w:val="center"/>
        <w:rPr>
          <w:b/>
          <w:sz w:val="28"/>
          <w:szCs w:val="28"/>
          <w:u w:val="single"/>
        </w:rPr>
      </w:pPr>
    </w:p>
    <w:p w:rsidR="00E0408A" w:rsidRPr="00520AA8" w:rsidRDefault="00E0408A" w:rsidP="004C58DD">
      <w:pPr>
        <w:tabs>
          <w:tab w:val="left" w:pos="8364"/>
        </w:tabs>
        <w:jc w:val="center"/>
        <w:rPr>
          <w:b/>
          <w:sz w:val="28"/>
          <w:szCs w:val="28"/>
          <w:u w:val="single"/>
        </w:rPr>
      </w:pPr>
      <w:r w:rsidRPr="00520AA8">
        <w:rPr>
          <w:b/>
          <w:sz w:val="28"/>
          <w:szCs w:val="28"/>
        </w:rPr>
        <w:t>СОВЕТ ТЫМСКОГО СЕЛЬСКОГО ПОСЕЛЕНИЯ</w:t>
      </w:r>
      <w:r w:rsidR="007822E7">
        <w:rPr>
          <w:b/>
          <w:sz w:val="28"/>
          <w:szCs w:val="28"/>
        </w:rPr>
        <w:t xml:space="preserve"> </w:t>
      </w:r>
      <w:r w:rsidR="000B6079">
        <w:rPr>
          <w:b/>
          <w:sz w:val="28"/>
          <w:szCs w:val="28"/>
        </w:rPr>
        <w:t xml:space="preserve">  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2722EF" w:rsidP="008B73A4">
      <w:pPr>
        <w:jc w:val="center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РЕШЕНИЕ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5E6DC7" w:rsidP="00BF44C6">
      <w:pPr>
        <w:rPr>
          <w:sz w:val="28"/>
          <w:szCs w:val="28"/>
        </w:rPr>
      </w:pPr>
      <w:r>
        <w:rPr>
          <w:sz w:val="28"/>
          <w:szCs w:val="28"/>
        </w:rPr>
        <w:t>30.06</w:t>
      </w:r>
      <w:r w:rsidR="00D02903">
        <w:rPr>
          <w:sz w:val="28"/>
          <w:szCs w:val="28"/>
        </w:rPr>
        <w:t>.2023</w:t>
      </w:r>
      <w:r w:rsidR="009559A5" w:rsidRPr="00520AA8">
        <w:rPr>
          <w:sz w:val="28"/>
          <w:szCs w:val="28"/>
        </w:rPr>
        <w:t xml:space="preserve">                                                      </w:t>
      </w:r>
      <w:r w:rsidR="00520AA8">
        <w:rPr>
          <w:sz w:val="28"/>
          <w:szCs w:val="28"/>
        </w:rPr>
        <w:t xml:space="preserve">                          </w:t>
      </w:r>
      <w:r w:rsidR="00F52A9C">
        <w:rPr>
          <w:sz w:val="28"/>
          <w:szCs w:val="28"/>
        </w:rPr>
        <w:t xml:space="preserve">                       </w:t>
      </w:r>
      <w:r w:rsidR="00044781" w:rsidRPr="00520AA8">
        <w:rPr>
          <w:sz w:val="28"/>
          <w:szCs w:val="28"/>
        </w:rPr>
        <w:t xml:space="preserve"> </w:t>
      </w:r>
      <w:r w:rsidR="00DA508E" w:rsidRPr="00520AA8">
        <w:rPr>
          <w:sz w:val="28"/>
          <w:szCs w:val="28"/>
        </w:rPr>
        <w:t>№</w:t>
      </w:r>
      <w:r w:rsidR="00FD2B51">
        <w:rPr>
          <w:sz w:val="28"/>
          <w:szCs w:val="28"/>
        </w:rPr>
        <w:t xml:space="preserve"> </w:t>
      </w:r>
      <w:r w:rsidR="00FA45AC">
        <w:rPr>
          <w:sz w:val="28"/>
          <w:szCs w:val="28"/>
        </w:rPr>
        <w:t>25</w:t>
      </w:r>
    </w:p>
    <w:p w:rsidR="002B563B" w:rsidRPr="00520AA8" w:rsidRDefault="002B563B" w:rsidP="00E0408A">
      <w:pPr>
        <w:rPr>
          <w:sz w:val="28"/>
          <w:szCs w:val="28"/>
        </w:rPr>
      </w:pPr>
    </w:p>
    <w:p w:rsidR="00E0408A" w:rsidRPr="00520AA8" w:rsidRDefault="00E0408A" w:rsidP="00E0408A">
      <w:pPr>
        <w:rPr>
          <w:sz w:val="28"/>
          <w:szCs w:val="28"/>
        </w:rPr>
      </w:pPr>
      <w:r w:rsidRPr="00520AA8">
        <w:rPr>
          <w:sz w:val="28"/>
          <w:szCs w:val="28"/>
        </w:rPr>
        <w:t>с.</w:t>
      </w:r>
      <w:r w:rsidR="005B76D3">
        <w:rPr>
          <w:sz w:val="28"/>
          <w:szCs w:val="28"/>
        </w:rPr>
        <w:t xml:space="preserve"> </w:t>
      </w:r>
      <w:proofErr w:type="spellStart"/>
      <w:r w:rsidRPr="00520AA8">
        <w:rPr>
          <w:sz w:val="28"/>
          <w:szCs w:val="28"/>
        </w:rPr>
        <w:t>Тымск</w:t>
      </w:r>
      <w:proofErr w:type="spellEnd"/>
    </w:p>
    <w:p w:rsidR="00E0408A" w:rsidRPr="00520AA8" w:rsidRDefault="00E0408A" w:rsidP="00E0408A">
      <w:pPr>
        <w:rPr>
          <w:sz w:val="28"/>
          <w:szCs w:val="28"/>
        </w:rPr>
      </w:pPr>
    </w:p>
    <w:p w:rsidR="003E378D" w:rsidRPr="003E378D" w:rsidRDefault="00E0408A" w:rsidP="00050642">
      <w:pPr>
        <w:jc w:val="center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О внесении изменений  в</w:t>
      </w:r>
      <w:r w:rsidR="009559A5" w:rsidRPr="00520AA8">
        <w:rPr>
          <w:b/>
          <w:sz w:val="28"/>
          <w:szCs w:val="28"/>
        </w:rPr>
        <w:t xml:space="preserve">      </w:t>
      </w:r>
      <w:r w:rsidR="00E831B9" w:rsidRPr="00520AA8">
        <w:rPr>
          <w:b/>
          <w:sz w:val="28"/>
          <w:szCs w:val="28"/>
        </w:rPr>
        <w:t>р</w:t>
      </w:r>
      <w:r w:rsidRPr="00520AA8">
        <w:rPr>
          <w:b/>
          <w:sz w:val="28"/>
          <w:szCs w:val="28"/>
        </w:rPr>
        <w:t>ешение</w:t>
      </w:r>
      <w:r w:rsidR="009559A5" w:rsidRPr="00520AA8">
        <w:rPr>
          <w:b/>
          <w:sz w:val="28"/>
          <w:szCs w:val="28"/>
        </w:rPr>
        <w:t xml:space="preserve">    </w:t>
      </w:r>
      <w:r w:rsidRPr="00520AA8">
        <w:rPr>
          <w:b/>
          <w:sz w:val="28"/>
          <w:szCs w:val="28"/>
        </w:rPr>
        <w:t>Совета</w:t>
      </w:r>
      <w:r w:rsidR="00050642">
        <w:rPr>
          <w:b/>
          <w:sz w:val="28"/>
          <w:szCs w:val="28"/>
        </w:rPr>
        <w:t xml:space="preserve"> </w:t>
      </w:r>
      <w:proofErr w:type="spellStart"/>
      <w:r w:rsidR="00EE4BB6" w:rsidRPr="00520AA8">
        <w:rPr>
          <w:b/>
          <w:sz w:val="28"/>
          <w:szCs w:val="28"/>
        </w:rPr>
        <w:t>Тымского</w:t>
      </w:r>
      <w:proofErr w:type="spellEnd"/>
      <w:r w:rsidR="009559A5" w:rsidRPr="00520AA8">
        <w:rPr>
          <w:b/>
          <w:sz w:val="28"/>
          <w:szCs w:val="28"/>
        </w:rPr>
        <w:t xml:space="preserve"> </w:t>
      </w:r>
      <w:r w:rsidR="00EE4BB6" w:rsidRPr="00520AA8">
        <w:rPr>
          <w:b/>
          <w:sz w:val="28"/>
          <w:szCs w:val="28"/>
        </w:rPr>
        <w:t>сельского    поселения</w:t>
      </w:r>
      <w:r w:rsidR="009559A5" w:rsidRPr="00520AA8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 xml:space="preserve">от </w:t>
      </w:r>
      <w:r w:rsidR="00706D88" w:rsidRPr="00520AA8">
        <w:rPr>
          <w:b/>
          <w:sz w:val="28"/>
          <w:szCs w:val="28"/>
        </w:rPr>
        <w:t>2</w:t>
      </w:r>
      <w:r w:rsidR="00D02903">
        <w:rPr>
          <w:b/>
          <w:sz w:val="28"/>
          <w:szCs w:val="28"/>
        </w:rPr>
        <w:t>7.12.2022</w:t>
      </w:r>
      <w:r w:rsidR="00050642">
        <w:rPr>
          <w:b/>
          <w:sz w:val="28"/>
          <w:szCs w:val="28"/>
        </w:rPr>
        <w:t xml:space="preserve">  </w:t>
      </w:r>
      <w:r w:rsidRPr="00520AA8">
        <w:rPr>
          <w:b/>
          <w:sz w:val="28"/>
          <w:szCs w:val="28"/>
        </w:rPr>
        <w:t xml:space="preserve">№ </w:t>
      </w:r>
      <w:r w:rsidR="00D02903">
        <w:rPr>
          <w:b/>
          <w:sz w:val="28"/>
          <w:szCs w:val="28"/>
        </w:rPr>
        <w:t>1</w:t>
      </w:r>
      <w:r w:rsidR="000B6079">
        <w:rPr>
          <w:b/>
          <w:sz w:val="28"/>
          <w:szCs w:val="28"/>
        </w:rPr>
        <w:t>0</w:t>
      </w:r>
      <w:r w:rsidR="009559A5" w:rsidRPr="00520AA8">
        <w:rPr>
          <w:b/>
          <w:sz w:val="28"/>
          <w:szCs w:val="28"/>
        </w:rPr>
        <w:t xml:space="preserve"> </w:t>
      </w:r>
      <w:r w:rsidR="00050642">
        <w:rPr>
          <w:b/>
          <w:sz w:val="28"/>
          <w:szCs w:val="28"/>
        </w:rPr>
        <w:t xml:space="preserve"> </w:t>
      </w:r>
      <w:r w:rsidR="003E378D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>«</w:t>
      </w:r>
      <w:r w:rsidR="003E378D" w:rsidRPr="003E378D">
        <w:rPr>
          <w:b/>
          <w:sz w:val="28"/>
          <w:szCs w:val="28"/>
        </w:rPr>
        <w:t>О      бюджете      муниципального</w:t>
      </w:r>
    </w:p>
    <w:p w:rsidR="00E0408A" w:rsidRPr="00520AA8" w:rsidRDefault="003E378D" w:rsidP="00050642">
      <w:pPr>
        <w:jc w:val="center"/>
        <w:rPr>
          <w:b/>
          <w:sz w:val="28"/>
          <w:szCs w:val="28"/>
        </w:rPr>
      </w:pPr>
      <w:r w:rsidRPr="003E378D">
        <w:rPr>
          <w:b/>
          <w:sz w:val="28"/>
          <w:szCs w:val="28"/>
        </w:rPr>
        <w:t>образования  «</w:t>
      </w:r>
      <w:proofErr w:type="spellStart"/>
      <w:r w:rsidRPr="003E378D">
        <w:rPr>
          <w:b/>
          <w:sz w:val="28"/>
          <w:szCs w:val="28"/>
        </w:rPr>
        <w:t>Тымское</w:t>
      </w:r>
      <w:proofErr w:type="spellEnd"/>
      <w:r w:rsidRPr="003E37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E378D">
        <w:rPr>
          <w:b/>
          <w:sz w:val="28"/>
          <w:szCs w:val="28"/>
        </w:rPr>
        <w:t>сельское</w:t>
      </w:r>
      <w:r>
        <w:rPr>
          <w:b/>
          <w:sz w:val="28"/>
          <w:szCs w:val="28"/>
        </w:rPr>
        <w:t xml:space="preserve">   </w:t>
      </w:r>
      <w:r w:rsidRPr="003E378D">
        <w:rPr>
          <w:b/>
          <w:sz w:val="28"/>
          <w:szCs w:val="28"/>
        </w:rPr>
        <w:t>поселение»</w:t>
      </w:r>
      <w:r w:rsidR="00050642">
        <w:rPr>
          <w:b/>
          <w:sz w:val="28"/>
          <w:szCs w:val="28"/>
        </w:rPr>
        <w:t xml:space="preserve">  на  </w:t>
      </w:r>
      <w:r w:rsidR="00D02903">
        <w:rPr>
          <w:b/>
          <w:sz w:val="28"/>
          <w:szCs w:val="28"/>
        </w:rPr>
        <w:t>2023</w:t>
      </w:r>
      <w:r w:rsidRPr="003E378D">
        <w:rPr>
          <w:b/>
          <w:sz w:val="28"/>
          <w:szCs w:val="28"/>
        </w:rPr>
        <w:t xml:space="preserve">   год  и </w:t>
      </w:r>
      <w:r w:rsidR="00050642">
        <w:rPr>
          <w:b/>
          <w:sz w:val="28"/>
          <w:szCs w:val="28"/>
        </w:rPr>
        <w:t xml:space="preserve"> </w:t>
      </w:r>
      <w:r w:rsidRPr="003E378D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    </w:t>
      </w:r>
      <w:r w:rsidRPr="003E378D">
        <w:rPr>
          <w:b/>
          <w:sz w:val="28"/>
          <w:szCs w:val="28"/>
        </w:rPr>
        <w:t xml:space="preserve"> </w:t>
      </w:r>
      <w:r w:rsidR="00050642">
        <w:rPr>
          <w:b/>
          <w:sz w:val="28"/>
          <w:szCs w:val="28"/>
        </w:rPr>
        <w:t xml:space="preserve">плановый </w:t>
      </w:r>
      <w:r>
        <w:rPr>
          <w:b/>
          <w:sz w:val="28"/>
          <w:szCs w:val="28"/>
        </w:rPr>
        <w:t xml:space="preserve"> период</w:t>
      </w:r>
      <w:r w:rsidR="00050642">
        <w:rPr>
          <w:b/>
          <w:sz w:val="28"/>
          <w:szCs w:val="28"/>
        </w:rPr>
        <w:t xml:space="preserve">  </w:t>
      </w:r>
      <w:r w:rsidR="00D02903">
        <w:rPr>
          <w:b/>
          <w:sz w:val="28"/>
          <w:szCs w:val="28"/>
        </w:rPr>
        <w:t>2024-2025</w:t>
      </w:r>
      <w:r>
        <w:rPr>
          <w:b/>
          <w:sz w:val="28"/>
          <w:szCs w:val="28"/>
        </w:rPr>
        <w:t xml:space="preserve"> годов</w:t>
      </w:r>
      <w:r w:rsidR="00E0408A" w:rsidRPr="00520AA8">
        <w:rPr>
          <w:b/>
          <w:sz w:val="28"/>
          <w:szCs w:val="28"/>
        </w:rPr>
        <w:t>»</w:t>
      </w:r>
    </w:p>
    <w:p w:rsidR="004C58DD" w:rsidRPr="00520AA8" w:rsidRDefault="004C58DD" w:rsidP="00E0408A">
      <w:pPr>
        <w:jc w:val="both"/>
        <w:rPr>
          <w:sz w:val="28"/>
          <w:szCs w:val="28"/>
        </w:rPr>
      </w:pPr>
    </w:p>
    <w:p w:rsidR="00E0408A" w:rsidRPr="00520AA8" w:rsidRDefault="007060F3" w:rsidP="004C58DD">
      <w:pPr>
        <w:ind w:firstLine="708"/>
        <w:jc w:val="both"/>
        <w:rPr>
          <w:bCs/>
          <w:sz w:val="28"/>
          <w:szCs w:val="28"/>
        </w:rPr>
      </w:pPr>
      <w:r w:rsidRPr="00520AA8">
        <w:rPr>
          <w:bCs/>
          <w:sz w:val="28"/>
          <w:szCs w:val="28"/>
        </w:rPr>
        <w:t>В соответствии с Бюджетным к</w:t>
      </w:r>
      <w:r w:rsidR="0000546C" w:rsidRPr="00520AA8">
        <w:rPr>
          <w:bCs/>
          <w:sz w:val="28"/>
          <w:szCs w:val="28"/>
        </w:rPr>
        <w:t>одексом Российской Федерации и П</w:t>
      </w:r>
      <w:r w:rsidRPr="00520AA8">
        <w:rPr>
          <w:bCs/>
          <w:sz w:val="28"/>
          <w:szCs w:val="28"/>
        </w:rPr>
        <w:t>о</w:t>
      </w:r>
      <w:r w:rsidR="000A3146" w:rsidRPr="00520AA8">
        <w:rPr>
          <w:bCs/>
          <w:sz w:val="28"/>
          <w:szCs w:val="28"/>
        </w:rPr>
        <w:t>ложением о бюджетном процессе муниципального образования «</w:t>
      </w:r>
      <w:proofErr w:type="spellStart"/>
      <w:r w:rsidR="000A3146" w:rsidRPr="00520AA8">
        <w:rPr>
          <w:bCs/>
          <w:sz w:val="28"/>
          <w:szCs w:val="28"/>
        </w:rPr>
        <w:t>Тымское</w:t>
      </w:r>
      <w:proofErr w:type="spellEnd"/>
      <w:r w:rsidR="000A3146" w:rsidRPr="00520AA8">
        <w:rPr>
          <w:bCs/>
          <w:sz w:val="28"/>
          <w:szCs w:val="28"/>
        </w:rPr>
        <w:t xml:space="preserve"> сельское поселение»</w:t>
      </w:r>
      <w:r w:rsidR="00EE4BB6" w:rsidRPr="00520AA8">
        <w:rPr>
          <w:bCs/>
          <w:sz w:val="28"/>
          <w:szCs w:val="28"/>
        </w:rPr>
        <w:t>, у</w:t>
      </w:r>
      <w:r w:rsidR="00475E09" w:rsidRPr="00520AA8">
        <w:rPr>
          <w:bCs/>
          <w:sz w:val="28"/>
          <w:szCs w:val="28"/>
        </w:rPr>
        <w:t>твержденны</w:t>
      </w:r>
      <w:r w:rsidR="00E1169F" w:rsidRPr="00520AA8">
        <w:rPr>
          <w:bCs/>
          <w:sz w:val="28"/>
          <w:szCs w:val="28"/>
        </w:rPr>
        <w:t>м</w:t>
      </w:r>
      <w:r w:rsidR="00E831B9" w:rsidRPr="00520AA8">
        <w:rPr>
          <w:bCs/>
          <w:sz w:val="28"/>
          <w:szCs w:val="28"/>
        </w:rPr>
        <w:t xml:space="preserve"> р</w:t>
      </w:r>
      <w:r w:rsidR="00EE4BB6" w:rsidRPr="00520AA8">
        <w:rPr>
          <w:bCs/>
          <w:sz w:val="28"/>
          <w:szCs w:val="28"/>
        </w:rPr>
        <w:t xml:space="preserve">ешением Совета </w:t>
      </w:r>
      <w:proofErr w:type="spellStart"/>
      <w:r w:rsidR="00EE4BB6" w:rsidRPr="00520AA8">
        <w:rPr>
          <w:bCs/>
          <w:sz w:val="28"/>
          <w:szCs w:val="28"/>
        </w:rPr>
        <w:t>Тымского</w:t>
      </w:r>
      <w:proofErr w:type="spellEnd"/>
      <w:r w:rsidR="00EE4BB6" w:rsidRPr="00520AA8">
        <w:rPr>
          <w:bCs/>
          <w:sz w:val="28"/>
          <w:szCs w:val="28"/>
        </w:rPr>
        <w:t xml:space="preserve"> сельского поселения от</w:t>
      </w:r>
      <w:r w:rsidR="000A3146" w:rsidRPr="00520AA8">
        <w:rPr>
          <w:bCs/>
          <w:sz w:val="28"/>
          <w:szCs w:val="28"/>
        </w:rPr>
        <w:t xml:space="preserve"> 16.06.2017 № 136</w:t>
      </w:r>
    </w:p>
    <w:p w:rsidR="00E0408A" w:rsidRPr="00520AA8" w:rsidRDefault="00E0408A" w:rsidP="00E0408A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РЕШИЛ:</w:t>
      </w:r>
    </w:p>
    <w:p w:rsidR="00B162AB" w:rsidRPr="00520AA8" w:rsidRDefault="00B162AB" w:rsidP="00E0408A">
      <w:pPr>
        <w:jc w:val="both"/>
        <w:rPr>
          <w:sz w:val="28"/>
          <w:szCs w:val="28"/>
        </w:rPr>
      </w:pPr>
    </w:p>
    <w:p w:rsidR="008B54A7" w:rsidRPr="00520AA8" w:rsidRDefault="00B162AB" w:rsidP="00B162AB">
      <w:pPr>
        <w:jc w:val="both"/>
        <w:rPr>
          <w:sz w:val="28"/>
          <w:szCs w:val="28"/>
        </w:rPr>
      </w:pPr>
      <w:r w:rsidRPr="00520AA8">
        <w:rPr>
          <w:sz w:val="28"/>
          <w:szCs w:val="28"/>
        </w:rPr>
        <w:t xml:space="preserve">           1.</w:t>
      </w:r>
      <w:r w:rsidR="00E831B9" w:rsidRPr="00520AA8">
        <w:rPr>
          <w:sz w:val="28"/>
          <w:szCs w:val="28"/>
        </w:rPr>
        <w:t>Внести в р</w:t>
      </w:r>
      <w:r w:rsidR="00D36B89" w:rsidRPr="00520AA8">
        <w:rPr>
          <w:sz w:val="28"/>
          <w:szCs w:val="28"/>
        </w:rPr>
        <w:t xml:space="preserve">ешение Совета </w:t>
      </w:r>
      <w:proofErr w:type="spellStart"/>
      <w:r w:rsidR="00D36B89" w:rsidRPr="00520AA8">
        <w:rPr>
          <w:sz w:val="28"/>
          <w:szCs w:val="28"/>
        </w:rPr>
        <w:t>Тымского</w:t>
      </w:r>
      <w:proofErr w:type="spellEnd"/>
      <w:r w:rsidR="00D36B89" w:rsidRPr="00520AA8">
        <w:rPr>
          <w:sz w:val="28"/>
          <w:szCs w:val="28"/>
        </w:rPr>
        <w:t xml:space="preserve"> сельского </w:t>
      </w:r>
      <w:r w:rsidR="00D02903">
        <w:rPr>
          <w:sz w:val="28"/>
          <w:szCs w:val="28"/>
        </w:rPr>
        <w:t>от 28.02.2022 № 1</w:t>
      </w:r>
      <w:r w:rsidR="000B6079">
        <w:rPr>
          <w:sz w:val="28"/>
          <w:szCs w:val="28"/>
        </w:rPr>
        <w:t>0</w:t>
      </w:r>
      <w:r w:rsidR="002B33C7" w:rsidRPr="00520AA8">
        <w:rPr>
          <w:sz w:val="28"/>
          <w:szCs w:val="28"/>
        </w:rPr>
        <w:t xml:space="preserve"> «О бюджете </w:t>
      </w:r>
      <w:r w:rsidR="00A039DD" w:rsidRPr="00520AA8">
        <w:rPr>
          <w:sz w:val="28"/>
          <w:szCs w:val="28"/>
        </w:rPr>
        <w:t>муниципального образования «</w:t>
      </w:r>
      <w:proofErr w:type="spellStart"/>
      <w:r w:rsidR="002B33C7" w:rsidRPr="00520AA8">
        <w:rPr>
          <w:sz w:val="28"/>
          <w:szCs w:val="28"/>
        </w:rPr>
        <w:t>Тымс</w:t>
      </w:r>
      <w:r w:rsidR="00A039DD" w:rsidRPr="00520AA8">
        <w:rPr>
          <w:sz w:val="28"/>
          <w:szCs w:val="28"/>
        </w:rPr>
        <w:t>кое</w:t>
      </w:r>
      <w:proofErr w:type="spellEnd"/>
      <w:r w:rsidR="00A039DD" w:rsidRPr="00520AA8">
        <w:rPr>
          <w:sz w:val="28"/>
          <w:szCs w:val="28"/>
        </w:rPr>
        <w:t xml:space="preserve"> сельское поселение»</w:t>
      </w:r>
      <w:r w:rsidR="00D02903">
        <w:rPr>
          <w:sz w:val="28"/>
          <w:szCs w:val="28"/>
        </w:rPr>
        <w:t xml:space="preserve"> на 2023</w:t>
      </w:r>
      <w:r w:rsidR="002B33C7" w:rsidRPr="00520AA8">
        <w:rPr>
          <w:sz w:val="28"/>
          <w:szCs w:val="28"/>
        </w:rPr>
        <w:t xml:space="preserve"> год</w:t>
      </w:r>
      <w:r w:rsidR="00D02903">
        <w:rPr>
          <w:sz w:val="28"/>
          <w:szCs w:val="28"/>
        </w:rPr>
        <w:t xml:space="preserve"> и на плановый период 2024-2025</w:t>
      </w:r>
      <w:r w:rsidR="003E378D">
        <w:rPr>
          <w:sz w:val="28"/>
          <w:szCs w:val="28"/>
        </w:rPr>
        <w:t xml:space="preserve"> годов</w:t>
      </w:r>
      <w:r w:rsidR="002B33C7" w:rsidRPr="00520AA8">
        <w:rPr>
          <w:sz w:val="28"/>
          <w:szCs w:val="28"/>
        </w:rPr>
        <w:t>»</w:t>
      </w:r>
      <w:r w:rsidR="00D36B89" w:rsidRPr="00520AA8">
        <w:rPr>
          <w:sz w:val="28"/>
          <w:szCs w:val="28"/>
        </w:rPr>
        <w:t xml:space="preserve"> следующие изменения:</w:t>
      </w:r>
    </w:p>
    <w:p w:rsidR="000B2215" w:rsidRPr="00520AA8" w:rsidRDefault="00A039DD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1</w:t>
      </w:r>
      <w:r w:rsidR="008B54A7" w:rsidRPr="00520AA8">
        <w:rPr>
          <w:sz w:val="28"/>
          <w:szCs w:val="28"/>
        </w:rPr>
        <w:t xml:space="preserve">) </w:t>
      </w:r>
      <w:r w:rsidR="004F6E9A">
        <w:rPr>
          <w:sz w:val="28"/>
          <w:szCs w:val="28"/>
        </w:rPr>
        <w:t>Пункт 1 статьи</w:t>
      </w:r>
      <w:r w:rsidR="000B2215" w:rsidRPr="00520AA8">
        <w:rPr>
          <w:sz w:val="28"/>
          <w:szCs w:val="28"/>
        </w:rPr>
        <w:t xml:space="preserve"> 1 изложить в новой редакции:</w:t>
      </w:r>
    </w:p>
    <w:p w:rsidR="000B2215" w:rsidRPr="00520AA8" w:rsidRDefault="008B54A7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«</w:t>
      </w:r>
      <w:r w:rsidR="000B2215" w:rsidRPr="00520AA8">
        <w:rPr>
          <w:sz w:val="28"/>
          <w:szCs w:val="28"/>
        </w:rPr>
        <w:t>Утвердить основные характе</w:t>
      </w:r>
      <w:r w:rsidR="003E378D">
        <w:rPr>
          <w:sz w:val="28"/>
          <w:szCs w:val="28"/>
        </w:rPr>
        <w:t xml:space="preserve">ристики </w:t>
      </w:r>
      <w:r w:rsidR="00D02903">
        <w:rPr>
          <w:sz w:val="28"/>
          <w:szCs w:val="28"/>
        </w:rPr>
        <w:t>местного бюджета на 2023</w:t>
      </w:r>
      <w:r w:rsidR="000B2215" w:rsidRPr="00520AA8">
        <w:rPr>
          <w:sz w:val="28"/>
          <w:szCs w:val="28"/>
        </w:rPr>
        <w:t xml:space="preserve"> год,</w:t>
      </w:r>
    </w:p>
    <w:p w:rsidR="000B2215" w:rsidRPr="00520AA8" w:rsidRDefault="00520AA8" w:rsidP="000A62E5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0B2215" w:rsidRPr="00520AA8">
        <w:rPr>
          <w:sz w:val="28"/>
          <w:szCs w:val="28"/>
        </w:rPr>
        <w:t xml:space="preserve">) общий объем доходов местного бюджета  в сумме </w:t>
      </w:r>
      <w:r w:rsidR="005E6DC7">
        <w:rPr>
          <w:color w:val="000000"/>
          <w:sz w:val="28"/>
          <w:szCs w:val="28"/>
        </w:rPr>
        <w:t>20 12</w:t>
      </w:r>
      <w:r w:rsidR="003E3CFF">
        <w:rPr>
          <w:color w:val="000000"/>
          <w:sz w:val="28"/>
          <w:szCs w:val="28"/>
        </w:rPr>
        <w:t>7 9</w:t>
      </w:r>
      <w:r w:rsidR="00E56EBC">
        <w:rPr>
          <w:color w:val="000000"/>
          <w:sz w:val="28"/>
          <w:szCs w:val="28"/>
        </w:rPr>
        <w:t>15,00</w:t>
      </w:r>
      <w:r w:rsidR="0065581B">
        <w:rPr>
          <w:color w:val="000000"/>
          <w:sz w:val="28"/>
          <w:szCs w:val="28"/>
        </w:rPr>
        <w:t xml:space="preserve"> </w:t>
      </w:r>
      <w:r w:rsidR="000B2215" w:rsidRPr="00520AA8">
        <w:rPr>
          <w:sz w:val="28"/>
          <w:szCs w:val="28"/>
        </w:rPr>
        <w:t>рублей, в том числе налогов</w:t>
      </w:r>
      <w:r w:rsidR="0065581B">
        <w:rPr>
          <w:sz w:val="28"/>
          <w:szCs w:val="28"/>
        </w:rPr>
        <w:t xml:space="preserve">ые </w:t>
      </w:r>
      <w:r w:rsidR="00BC3EB7">
        <w:rPr>
          <w:sz w:val="28"/>
          <w:szCs w:val="28"/>
        </w:rPr>
        <w:t>и неналоговые доходы в сумме 681</w:t>
      </w:r>
      <w:r w:rsidR="003E3CFF">
        <w:rPr>
          <w:sz w:val="28"/>
          <w:szCs w:val="28"/>
        </w:rPr>
        <w:t> 4</w:t>
      </w:r>
      <w:r w:rsidR="0065581B">
        <w:rPr>
          <w:sz w:val="28"/>
          <w:szCs w:val="28"/>
        </w:rPr>
        <w:t>00,00</w:t>
      </w:r>
      <w:r w:rsidR="00E46CAC" w:rsidRPr="00520AA8">
        <w:rPr>
          <w:sz w:val="28"/>
          <w:szCs w:val="28"/>
        </w:rPr>
        <w:t xml:space="preserve"> рублей;</w:t>
      </w:r>
    </w:p>
    <w:p w:rsidR="00256F83" w:rsidRDefault="00520AA8" w:rsidP="000B2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215" w:rsidRPr="00520AA8">
        <w:rPr>
          <w:sz w:val="28"/>
          <w:szCs w:val="28"/>
        </w:rPr>
        <w:t xml:space="preserve">) общий объем расходов местного бюджета  в сумме </w:t>
      </w:r>
      <w:r w:rsidR="005667E2">
        <w:rPr>
          <w:sz w:val="28"/>
          <w:szCs w:val="28"/>
        </w:rPr>
        <w:t>20 31</w:t>
      </w:r>
      <w:r w:rsidR="00E53AB6">
        <w:rPr>
          <w:sz w:val="28"/>
          <w:szCs w:val="28"/>
        </w:rPr>
        <w:t>1 3</w:t>
      </w:r>
      <w:r w:rsidR="005879A4">
        <w:rPr>
          <w:sz w:val="28"/>
          <w:szCs w:val="28"/>
        </w:rPr>
        <w:t>15</w:t>
      </w:r>
      <w:r w:rsidR="00F372E0">
        <w:rPr>
          <w:sz w:val="28"/>
          <w:szCs w:val="28"/>
        </w:rPr>
        <w:t xml:space="preserve"> </w:t>
      </w:r>
      <w:r w:rsidR="000B2215" w:rsidRPr="00520AA8">
        <w:rPr>
          <w:sz w:val="28"/>
          <w:szCs w:val="28"/>
        </w:rPr>
        <w:t>рублей</w:t>
      </w:r>
      <w:r w:rsidR="004F6E9A">
        <w:rPr>
          <w:sz w:val="28"/>
          <w:szCs w:val="28"/>
        </w:rPr>
        <w:t>.</w:t>
      </w:r>
    </w:p>
    <w:p w:rsidR="000B2215" w:rsidRPr="00520AA8" w:rsidRDefault="00256F83" w:rsidP="00256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0AA8">
        <w:rPr>
          <w:sz w:val="28"/>
          <w:szCs w:val="28"/>
        </w:rPr>
        <w:t>) размер де</w:t>
      </w:r>
      <w:r w:rsidR="00601352">
        <w:rPr>
          <w:sz w:val="28"/>
          <w:szCs w:val="28"/>
        </w:rPr>
        <w:t>фицита местного бюджета</w:t>
      </w:r>
      <w:r w:rsidRPr="00520AA8">
        <w:rPr>
          <w:sz w:val="28"/>
          <w:szCs w:val="28"/>
        </w:rPr>
        <w:t xml:space="preserve"> </w:t>
      </w:r>
      <w:r w:rsidR="005879A4">
        <w:rPr>
          <w:sz w:val="28"/>
          <w:szCs w:val="28"/>
        </w:rPr>
        <w:t>183 400,00</w:t>
      </w:r>
      <w:r>
        <w:rPr>
          <w:sz w:val="28"/>
          <w:szCs w:val="28"/>
        </w:rPr>
        <w:t xml:space="preserve"> </w:t>
      </w:r>
      <w:r w:rsidRPr="00520AA8">
        <w:rPr>
          <w:sz w:val="28"/>
          <w:szCs w:val="28"/>
        </w:rPr>
        <w:t>рублей. Источник финансирования: уменьшение остатков денежных средств прошлых лет</w:t>
      </w:r>
      <w:proofErr w:type="gramStart"/>
      <w:r w:rsidRPr="00520AA8">
        <w:rPr>
          <w:sz w:val="28"/>
          <w:szCs w:val="28"/>
        </w:rPr>
        <w:t>.</w:t>
      </w:r>
      <w:r w:rsidR="004F6E9A">
        <w:rPr>
          <w:sz w:val="28"/>
          <w:szCs w:val="28"/>
        </w:rPr>
        <w:t>».</w:t>
      </w:r>
      <w:proofErr w:type="gramEnd"/>
    </w:p>
    <w:p w:rsidR="00A20A5C" w:rsidRPr="005D5FA6" w:rsidRDefault="00520AA8" w:rsidP="005D5F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5FA6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="008B54A7" w:rsidRPr="00520AA8">
        <w:rPr>
          <w:sz w:val="28"/>
          <w:szCs w:val="28"/>
        </w:rPr>
        <w:t>№ 2</w:t>
      </w:r>
      <w:r w:rsidR="00312522">
        <w:rPr>
          <w:sz w:val="28"/>
          <w:szCs w:val="28"/>
        </w:rPr>
        <w:t>, 3, 4,</w:t>
      </w:r>
      <w:r w:rsidR="00972B2C">
        <w:rPr>
          <w:sz w:val="28"/>
          <w:szCs w:val="28"/>
        </w:rPr>
        <w:t xml:space="preserve"> </w:t>
      </w:r>
      <w:r w:rsidR="00AB5707">
        <w:rPr>
          <w:sz w:val="28"/>
          <w:szCs w:val="28"/>
        </w:rPr>
        <w:t>6</w:t>
      </w:r>
      <w:r w:rsidR="00CB1B1C">
        <w:rPr>
          <w:sz w:val="28"/>
          <w:szCs w:val="28"/>
        </w:rPr>
        <w:t>, 13</w:t>
      </w:r>
      <w:r w:rsidR="00D322EE">
        <w:rPr>
          <w:sz w:val="28"/>
          <w:szCs w:val="28"/>
        </w:rPr>
        <w:t xml:space="preserve"> </w:t>
      </w:r>
      <w:r w:rsidR="008B54A7" w:rsidRPr="00520AA8">
        <w:rPr>
          <w:sz w:val="28"/>
          <w:szCs w:val="28"/>
        </w:rPr>
        <w:t xml:space="preserve"> изложить в нов</w:t>
      </w:r>
      <w:r w:rsidR="00601352">
        <w:rPr>
          <w:sz w:val="28"/>
          <w:szCs w:val="28"/>
        </w:rPr>
        <w:t>ой редакции, согласно приложениям</w:t>
      </w:r>
      <w:r w:rsidR="008B54A7" w:rsidRPr="00520AA8">
        <w:rPr>
          <w:sz w:val="28"/>
          <w:szCs w:val="28"/>
        </w:rPr>
        <w:t xml:space="preserve"> № 1</w:t>
      </w:r>
      <w:r w:rsidR="00CB1B1C">
        <w:rPr>
          <w:sz w:val="28"/>
          <w:szCs w:val="28"/>
        </w:rPr>
        <w:t>-5</w:t>
      </w:r>
      <w:r w:rsidR="008B54A7" w:rsidRPr="00520AA8">
        <w:rPr>
          <w:sz w:val="28"/>
          <w:szCs w:val="28"/>
        </w:rPr>
        <w:t xml:space="preserve"> к настоящему решению.</w:t>
      </w:r>
    </w:p>
    <w:p w:rsidR="00D36B89" w:rsidRPr="00520AA8" w:rsidRDefault="00AB5707" w:rsidP="00D36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31B9" w:rsidRPr="00520AA8">
        <w:rPr>
          <w:sz w:val="28"/>
          <w:szCs w:val="28"/>
        </w:rPr>
        <w:t>. Настоящее р</w:t>
      </w:r>
      <w:r w:rsidR="004C0A13" w:rsidRPr="00520AA8">
        <w:rPr>
          <w:sz w:val="28"/>
          <w:szCs w:val="28"/>
        </w:rPr>
        <w:t>ешение вступает в силу со дня его официального обнародования</w:t>
      </w:r>
      <w:r w:rsidR="00E831B9" w:rsidRPr="00520AA8">
        <w:rPr>
          <w:sz w:val="28"/>
          <w:szCs w:val="28"/>
        </w:rPr>
        <w:t xml:space="preserve"> в порядке, предусмотренном Уставом муниципального образования «</w:t>
      </w:r>
      <w:proofErr w:type="spellStart"/>
      <w:r w:rsidR="00E831B9" w:rsidRPr="00520AA8">
        <w:rPr>
          <w:sz w:val="28"/>
          <w:szCs w:val="28"/>
        </w:rPr>
        <w:t>Тымское</w:t>
      </w:r>
      <w:proofErr w:type="spellEnd"/>
      <w:r w:rsidR="00E831B9" w:rsidRPr="00520AA8">
        <w:rPr>
          <w:sz w:val="28"/>
          <w:szCs w:val="28"/>
        </w:rPr>
        <w:t xml:space="preserve"> сельское поселение»</w:t>
      </w:r>
      <w:r w:rsidR="004C0A13" w:rsidRPr="00520AA8">
        <w:rPr>
          <w:sz w:val="28"/>
          <w:szCs w:val="28"/>
        </w:rPr>
        <w:t>.</w:t>
      </w:r>
    </w:p>
    <w:p w:rsidR="007B672C" w:rsidRPr="00520AA8" w:rsidRDefault="007B672C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E0408A" w:rsidRPr="00520AA8" w:rsidTr="00D36B89">
        <w:tc>
          <w:tcPr>
            <w:tcW w:w="4928" w:type="dxa"/>
          </w:tcPr>
          <w:p w:rsidR="00FF5C25" w:rsidRDefault="00BF1A6F" w:rsidP="00BF1A6F">
            <w:pPr>
              <w:rPr>
                <w:sz w:val="28"/>
                <w:szCs w:val="28"/>
              </w:rPr>
            </w:pPr>
            <w:r w:rsidRPr="00520AA8">
              <w:rPr>
                <w:sz w:val="28"/>
                <w:szCs w:val="28"/>
              </w:rPr>
              <w:t>Председатель</w:t>
            </w:r>
            <w:r w:rsidR="00050642">
              <w:rPr>
                <w:sz w:val="28"/>
                <w:szCs w:val="28"/>
              </w:rPr>
              <w:t xml:space="preserve"> Совета </w:t>
            </w:r>
          </w:p>
          <w:p w:rsidR="00BF1A6F" w:rsidRPr="00520AA8" w:rsidRDefault="00FF5C25" w:rsidP="00BF1A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мс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  <w:r w:rsidR="00050642">
              <w:rPr>
                <w:sz w:val="28"/>
                <w:szCs w:val="28"/>
              </w:rPr>
              <w:t>поселения</w:t>
            </w:r>
          </w:p>
          <w:p w:rsidR="00E0408A" w:rsidRPr="00520AA8" w:rsidRDefault="00E0408A" w:rsidP="00BF1A6F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520AA8" w:rsidRDefault="009559A5" w:rsidP="00E80482">
            <w:pPr>
              <w:rPr>
                <w:noProof/>
                <w:sz w:val="28"/>
                <w:szCs w:val="28"/>
              </w:rPr>
            </w:pPr>
            <w:r w:rsidRPr="00520AA8">
              <w:rPr>
                <w:noProof/>
                <w:sz w:val="28"/>
                <w:szCs w:val="28"/>
              </w:rPr>
              <w:t xml:space="preserve">        </w:t>
            </w:r>
            <w:r w:rsidR="00520AA8">
              <w:rPr>
                <w:noProof/>
                <w:sz w:val="28"/>
                <w:szCs w:val="28"/>
              </w:rPr>
              <w:t xml:space="preserve">                    </w:t>
            </w:r>
          </w:p>
          <w:p w:rsidR="00E0408A" w:rsidRPr="00520AA8" w:rsidRDefault="0014565E" w:rsidP="00E8048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          А.В. Панова</w:t>
            </w:r>
          </w:p>
        </w:tc>
      </w:tr>
    </w:tbl>
    <w:p w:rsidR="0010113A" w:rsidRPr="00520AA8" w:rsidRDefault="0010113A" w:rsidP="0010113A">
      <w:pPr>
        <w:rPr>
          <w:sz w:val="28"/>
          <w:szCs w:val="28"/>
        </w:rPr>
      </w:pPr>
    </w:p>
    <w:p w:rsidR="00B13EB9" w:rsidRPr="00520AA8" w:rsidRDefault="00B13EB9" w:rsidP="0010113A">
      <w:pPr>
        <w:jc w:val="right"/>
        <w:rPr>
          <w:sz w:val="28"/>
          <w:szCs w:val="28"/>
        </w:rPr>
      </w:pPr>
    </w:p>
    <w:p w:rsidR="00254EEA" w:rsidRDefault="00254EEA" w:rsidP="00254EEA">
      <w:pPr>
        <w:rPr>
          <w:sz w:val="20"/>
          <w:szCs w:val="20"/>
        </w:rPr>
      </w:pPr>
    </w:p>
    <w:p w:rsidR="00700294" w:rsidRDefault="00700294" w:rsidP="00AB5707">
      <w:pPr>
        <w:rPr>
          <w:sz w:val="20"/>
          <w:szCs w:val="20"/>
        </w:rPr>
      </w:pPr>
    </w:p>
    <w:p w:rsidR="00AB5707" w:rsidRDefault="00AB5707" w:rsidP="00AB5707">
      <w:pPr>
        <w:rPr>
          <w:sz w:val="20"/>
          <w:szCs w:val="20"/>
        </w:rPr>
      </w:pPr>
    </w:p>
    <w:p w:rsidR="00700294" w:rsidRDefault="00700294" w:rsidP="00254EEA">
      <w:pPr>
        <w:jc w:val="right"/>
        <w:rPr>
          <w:sz w:val="20"/>
          <w:szCs w:val="20"/>
        </w:rPr>
      </w:pPr>
    </w:p>
    <w:p w:rsidR="00700294" w:rsidRDefault="00700294" w:rsidP="00254EEA">
      <w:pPr>
        <w:jc w:val="right"/>
        <w:rPr>
          <w:sz w:val="20"/>
          <w:szCs w:val="20"/>
        </w:rPr>
      </w:pPr>
    </w:p>
    <w:p w:rsidR="002153D1" w:rsidRPr="0010113A" w:rsidRDefault="002153D1" w:rsidP="002153D1">
      <w:pPr>
        <w:jc w:val="right"/>
      </w:pPr>
      <w:r>
        <w:rPr>
          <w:sz w:val="20"/>
          <w:szCs w:val="20"/>
        </w:rPr>
        <w:t>Приложение № 1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153D1" w:rsidRDefault="002153D1" w:rsidP="002153D1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сельского поселения  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FA45AC">
        <w:rPr>
          <w:sz w:val="20"/>
          <w:szCs w:val="20"/>
        </w:rPr>
        <w:t>25</w:t>
      </w:r>
      <w:r w:rsidR="00D322EE">
        <w:rPr>
          <w:sz w:val="20"/>
          <w:szCs w:val="20"/>
        </w:rPr>
        <w:t xml:space="preserve">  от 30.06</w:t>
      </w:r>
      <w:r>
        <w:rPr>
          <w:sz w:val="20"/>
          <w:szCs w:val="20"/>
        </w:rPr>
        <w:t>.2023</w:t>
      </w:r>
    </w:p>
    <w:p w:rsidR="002153D1" w:rsidRDefault="00972B2C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153D1" w:rsidRPr="00AD4DF9" w:rsidRDefault="002153D1" w:rsidP="002153D1">
      <w:pPr>
        <w:jc w:val="right"/>
        <w:rPr>
          <w:sz w:val="22"/>
          <w:szCs w:val="22"/>
        </w:rPr>
      </w:pPr>
      <w:r>
        <w:rPr>
          <w:sz w:val="20"/>
          <w:szCs w:val="20"/>
        </w:rPr>
        <w:t>№ 10 от 27.12.2022</w:t>
      </w:r>
    </w:p>
    <w:p w:rsidR="000B2215" w:rsidRDefault="000B2215" w:rsidP="005E6DC7">
      <w:pPr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8D5208" w:rsidRPr="004C58DD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</w:p>
    <w:p w:rsidR="000B2215" w:rsidRPr="00060525" w:rsidRDefault="00B162AB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Pr="004C58DD">
        <w:rPr>
          <w:b/>
          <w:sz w:val="26"/>
          <w:szCs w:val="26"/>
        </w:rPr>
        <w:t>»</w:t>
      </w:r>
    </w:p>
    <w:p w:rsidR="000B2215" w:rsidRPr="00060525" w:rsidRDefault="00BC3EB7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23</w:t>
      </w:r>
      <w:r w:rsidR="000B2215" w:rsidRPr="00060525">
        <w:rPr>
          <w:b/>
          <w:sz w:val="26"/>
          <w:szCs w:val="26"/>
        </w:rPr>
        <w:t xml:space="preserve">  год</w:t>
      </w:r>
    </w:p>
    <w:p w:rsidR="000B2215" w:rsidRDefault="000B2215" w:rsidP="000B2215">
      <w:pPr>
        <w:jc w:val="right"/>
      </w:pP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План </w:t>
            </w:r>
            <w:r w:rsidR="00BC3EB7">
              <w:rPr>
                <w:b/>
              </w:rPr>
              <w:t>на 2023</w:t>
            </w:r>
            <w:r>
              <w:rPr>
                <w:b/>
              </w:rPr>
              <w:t xml:space="preserve"> год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b/>
                <w:sz w:val="18"/>
                <w:szCs w:val="18"/>
              </w:rPr>
            </w:pPr>
            <w:r w:rsidRPr="00B113EC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  <w:p w:rsidR="004F27C8" w:rsidRDefault="004F27C8" w:rsidP="0065581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BC3EB7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1</w:t>
            </w:r>
            <w:r w:rsidR="002C03F3">
              <w:rPr>
                <w:b/>
                <w:sz w:val="18"/>
                <w:szCs w:val="18"/>
              </w:rPr>
              <w:t xml:space="preserve"> 4</w:t>
            </w:r>
            <w:r w:rsidR="004F27C8">
              <w:rPr>
                <w:b/>
                <w:sz w:val="18"/>
                <w:szCs w:val="18"/>
              </w:rPr>
              <w:t>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jc w:val="both"/>
              <w:rPr>
                <w:sz w:val="20"/>
                <w:szCs w:val="20"/>
              </w:rPr>
            </w:pPr>
            <w:r w:rsidRPr="00B113EC">
              <w:rPr>
                <w:sz w:val="20"/>
                <w:szCs w:val="20"/>
              </w:rPr>
              <w:t>Налог на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BC3EB7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  <w:r w:rsidR="004F27C8" w:rsidRPr="00B113EC">
              <w:rPr>
                <w:sz w:val="18"/>
                <w:szCs w:val="18"/>
              </w:rPr>
              <w:t xml:space="preserve">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3EC">
              <w:rPr>
                <w:rStyle w:val="aa"/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2C03F3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 4</w:t>
            </w:r>
            <w:r w:rsidR="004F27C8" w:rsidRPr="00B113EC">
              <w:rPr>
                <w:sz w:val="18"/>
                <w:szCs w:val="18"/>
              </w:rPr>
              <w:t>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BC3EB7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</w:t>
            </w:r>
            <w:r w:rsidR="004F27C8" w:rsidRPr="00B113EC">
              <w:rPr>
                <w:sz w:val="18"/>
                <w:szCs w:val="18"/>
              </w:rPr>
              <w:t>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  <w:p w:rsidR="004F27C8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BC3EB7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</w:t>
            </w:r>
            <w:r w:rsidR="00E178E3">
              <w:rPr>
                <w:sz w:val="18"/>
                <w:szCs w:val="18"/>
              </w:rPr>
              <w:t>0</w:t>
            </w:r>
            <w:r w:rsidR="004F27C8" w:rsidRPr="00B113EC">
              <w:rPr>
                <w:sz w:val="18"/>
                <w:szCs w:val="18"/>
              </w:rPr>
              <w:t>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BC3EB7" w:rsidP="0065581B">
            <w:pPr>
              <w:tabs>
                <w:tab w:val="left" w:pos="1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  <w:r w:rsidR="00E178E3">
              <w:rPr>
                <w:sz w:val="18"/>
                <w:szCs w:val="18"/>
              </w:rPr>
              <w:t xml:space="preserve"> 0</w:t>
            </w:r>
            <w:r w:rsidR="004F27C8" w:rsidRPr="00B113EC">
              <w:rPr>
                <w:sz w:val="18"/>
                <w:szCs w:val="18"/>
              </w:rPr>
              <w:t>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BC3EB7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F27C8" w:rsidRPr="00B113EC">
              <w:rPr>
                <w:sz w:val="18"/>
                <w:szCs w:val="18"/>
              </w:rPr>
              <w:t> 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  <w:p w:rsidR="004F27C8" w:rsidRDefault="004F27C8" w:rsidP="0065581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2C03F3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4</w:t>
            </w:r>
            <w:r w:rsidR="00D322EE">
              <w:rPr>
                <w:b/>
                <w:sz w:val="18"/>
                <w:szCs w:val="18"/>
              </w:rPr>
              <w:t>4</w:t>
            </w:r>
            <w:r w:rsidR="00BC3EB7">
              <w:rPr>
                <w:b/>
                <w:sz w:val="18"/>
                <w:szCs w:val="18"/>
              </w:rPr>
              <w:t>6 515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9270AD" w:rsidRDefault="0024536B" w:rsidP="006558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001</w:t>
            </w:r>
            <w:r w:rsidR="004F27C8">
              <w:rPr>
                <w:color w:val="000000"/>
                <w:sz w:val="18"/>
                <w:szCs w:val="18"/>
              </w:rPr>
              <w:t xml:space="preserve"> 00 0000 000</w:t>
            </w:r>
          </w:p>
          <w:p w:rsidR="004F27C8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BC3EB7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3 5</w:t>
            </w:r>
            <w:r w:rsidR="004F27C8">
              <w:rPr>
                <w:sz w:val="18"/>
                <w:szCs w:val="18"/>
              </w:rPr>
              <w:t>0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881A70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118 00 0000 000</w:t>
            </w:r>
          </w:p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24536B" w:rsidRPr="009270AD" w:rsidRDefault="0024536B" w:rsidP="002453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BC3EB7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 8</w:t>
            </w:r>
            <w:r w:rsidR="0024536B">
              <w:rPr>
                <w:sz w:val="18"/>
                <w:szCs w:val="18"/>
              </w:rPr>
              <w:t>0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999 00 0000 000</w:t>
            </w:r>
          </w:p>
          <w:p w:rsidR="0024536B" w:rsidRPr="00FE4EEC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A46D6E" w:rsidRDefault="0024536B" w:rsidP="0024536B">
            <w:pPr>
              <w:rPr>
                <w:color w:val="000000"/>
                <w:sz w:val="18"/>
                <w:szCs w:val="18"/>
              </w:rPr>
            </w:pPr>
            <w:r w:rsidRPr="00A46D6E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C03F3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</w:t>
            </w:r>
            <w:r w:rsidR="00D322EE">
              <w:rPr>
                <w:sz w:val="18"/>
                <w:szCs w:val="18"/>
              </w:rPr>
              <w:t>3</w:t>
            </w:r>
            <w:r w:rsidR="00BC3EB7">
              <w:rPr>
                <w:sz w:val="18"/>
                <w:szCs w:val="18"/>
              </w:rPr>
              <w:t>7 215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881A70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0000 00 0000 000</w:t>
            </w:r>
          </w:p>
          <w:p w:rsidR="0024536B" w:rsidRDefault="0024536B" w:rsidP="00245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jc w:val="both"/>
              <w:rPr>
                <w:color w:val="000000"/>
                <w:sz w:val="18"/>
                <w:szCs w:val="18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  <w:p w:rsidR="0024536B" w:rsidRPr="0058154B" w:rsidRDefault="0024536B" w:rsidP="0024536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D322EE" w:rsidP="0024536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 12</w:t>
            </w:r>
            <w:r w:rsidR="002C03F3">
              <w:rPr>
                <w:b/>
                <w:color w:val="000000"/>
                <w:sz w:val="18"/>
                <w:szCs w:val="18"/>
              </w:rPr>
              <w:t>7 9</w:t>
            </w:r>
            <w:r w:rsidR="00BC3EB7">
              <w:rPr>
                <w:b/>
                <w:color w:val="000000"/>
                <w:sz w:val="18"/>
                <w:szCs w:val="18"/>
              </w:rPr>
              <w:t>15,00</w:t>
            </w:r>
          </w:p>
        </w:tc>
      </w:tr>
    </w:tbl>
    <w:p w:rsidR="000B2215" w:rsidRDefault="000B2215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2153D1" w:rsidRDefault="002153D1" w:rsidP="00B9303D">
      <w:pPr>
        <w:jc w:val="right"/>
        <w:rPr>
          <w:sz w:val="22"/>
          <w:szCs w:val="22"/>
        </w:rPr>
      </w:pPr>
    </w:p>
    <w:p w:rsidR="002153D1" w:rsidRDefault="002153D1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D94818" w:rsidRDefault="00D94818" w:rsidP="00B9303D">
      <w:pPr>
        <w:jc w:val="right"/>
        <w:rPr>
          <w:sz w:val="22"/>
          <w:szCs w:val="22"/>
        </w:rPr>
      </w:pPr>
    </w:p>
    <w:p w:rsidR="00D94818" w:rsidRDefault="00D94818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DF6E45" w:rsidRDefault="00DF6E45" w:rsidP="00B9303D">
      <w:pPr>
        <w:jc w:val="right"/>
        <w:rPr>
          <w:sz w:val="22"/>
          <w:szCs w:val="22"/>
        </w:rPr>
      </w:pPr>
    </w:p>
    <w:p w:rsidR="002153D1" w:rsidRPr="0010113A" w:rsidRDefault="002153D1" w:rsidP="002153D1">
      <w:pPr>
        <w:jc w:val="right"/>
      </w:pPr>
      <w:r>
        <w:rPr>
          <w:sz w:val="20"/>
          <w:szCs w:val="20"/>
        </w:rPr>
        <w:t xml:space="preserve">Приложение № </w:t>
      </w:r>
      <w:r w:rsidR="005667E2">
        <w:rPr>
          <w:sz w:val="20"/>
          <w:szCs w:val="20"/>
        </w:rPr>
        <w:t>2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153D1" w:rsidRDefault="002153D1" w:rsidP="002153D1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сельского поселения  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FA45AC">
        <w:rPr>
          <w:sz w:val="20"/>
          <w:szCs w:val="20"/>
        </w:rPr>
        <w:t>25</w:t>
      </w:r>
      <w:r w:rsidR="00DE5EE4">
        <w:rPr>
          <w:sz w:val="20"/>
          <w:szCs w:val="20"/>
        </w:rPr>
        <w:t xml:space="preserve"> </w:t>
      </w:r>
      <w:r w:rsidR="00D322EE">
        <w:rPr>
          <w:sz w:val="20"/>
          <w:szCs w:val="20"/>
        </w:rPr>
        <w:t xml:space="preserve">  от 30.06</w:t>
      </w:r>
      <w:r>
        <w:rPr>
          <w:sz w:val="20"/>
          <w:szCs w:val="20"/>
        </w:rPr>
        <w:t>.2023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D322EE">
        <w:rPr>
          <w:sz w:val="20"/>
          <w:szCs w:val="20"/>
        </w:rPr>
        <w:t xml:space="preserve"> 3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153D1" w:rsidRPr="00AD4DF9" w:rsidRDefault="002153D1" w:rsidP="002153D1">
      <w:pPr>
        <w:jc w:val="right"/>
        <w:rPr>
          <w:sz w:val="22"/>
          <w:szCs w:val="22"/>
        </w:rPr>
      </w:pPr>
      <w:r>
        <w:rPr>
          <w:sz w:val="20"/>
          <w:szCs w:val="20"/>
        </w:rPr>
        <w:t>№ 10 от 27.12.2022</w:t>
      </w:r>
    </w:p>
    <w:p w:rsidR="004D0669" w:rsidRPr="001B4D6C" w:rsidRDefault="004D0669" w:rsidP="002153D1">
      <w:pPr>
        <w:rPr>
          <w:sz w:val="22"/>
          <w:szCs w:val="22"/>
        </w:rPr>
      </w:pP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F94353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="00D57D9F"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 w:rsidRPr="004C58DD">
        <w:rPr>
          <w:b/>
          <w:sz w:val="26"/>
          <w:szCs w:val="26"/>
        </w:rPr>
        <w:t xml:space="preserve">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  <w:r w:rsidR="00B162AB"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="00B162AB" w:rsidRPr="004C58DD">
        <w:rPr>
          <w:b/>
          <w:sz w:val="26"/>
          <w:szCs w:val="26"/>
        </w:rPr>
        <w:t>»</w:t>
      </w:r>
    </w:p>
    <w:p w:rsidR="000B2215" w:rsidRPr="00C05012" w:rsidRDefault="005E1966" w:rsidP="000B22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3</w:t>
      </w:r>
      <w:r w:rsidR="000B2215" w:rsidRPr="004C58DD">
        <w:rPr>
          <w:b/>
          <w:sz w:val="26"/>
          <w:szCs w:val="26"/>
        </w:rPr>
        <w:t xml:space="preserve"> год</w:t>
      </w:r>
    </w:p>
    <w:p w:rsidR="00D94818" w:rsidRDefault="00D94818" w:rsidP="00B714BE">
      <w:pPr>
        <w:jc w:val="right"/>
        <w:rPr>
          <w:sz w:val="20"/>
          <w:szCs w:val="20"/>
        </w:rPr>
      </w:pPr>
    </w:p>
    <w:p w:rsidR="00D94818" w:rsidRDefault="002153D1" w:rsidP="005E1966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2153D1" w:rsidRPr="003F32D8" w:rsidTr="002153D1">
        <w:tc>
          <w:tcPr>
            <w:tcW w:w="4644" w:type="dxa"/>
            <w:vAlign w:val="bottom"/>
          </w:tcPr>
          <w:p w:rsidR="002153D1" w:rsidRPr="006A6685" w:rsidRDefault="002153D1" w:rsidP="002153D1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2153D1" w:rsidRPr="00AB4FE6" w:rsidRDefault="002153D1" w:rsidP="002153D1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2153D1" w:rsidRPr="00AB4FE6" w:rsidRDefault="002153D1" w:rsidP="002153D1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2153D1" w:rsidRPr="00AB4FE6" w:rsidRDefault="002153D1" w:rsidP="002153D1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2153D1" w:rsidRPr="00AB4FE6" w:rsidRDefault="002153D1" w:rsidP="002153D1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2153D1" w:rsidRPr="006A6685" w:rsidRDefault="002153D1" w:rsidP="002153D1">
            <w:pPr>
              <w:jc w:val="center"/>
              <w:rPr>
                <w:b/>
              </w:rPr>
            </w:pPr>
            <w:r w:rsidRPr="006A6685">
              <w:rPr>
                <w:b/>
              </w:rPr>
              <w:t xml:space="preserve">Ассигнования на </w:t>
            </w:r>
            <w:r>
              <w:rPr>
                <w:b/>
              </w:rPr>
              <w:t xml:space="preserve">2023 </w:t>
            </w:r>
            <w:r w:rsidRPr="006A6685">
              <w:rPr>
                <w:b/>
              </w:rPr>
              <w:t>год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5667E2" w:rsidP="0021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31</w:t>
            </w:r>
            <w:r w:rsidR="0058367B">
              <w:rPr>
                <w:b/>
                <w:sz w:val="20"/>
                <w:szCs w:val="20"/>
              </w:rPr>
              <w:t>1 3</w:t>
            </w:r>
            <w:r w:rsidR="005879A4">
              <w:rPr>
                <w:b/>
                <w:sz w:val="20"/>
                <w:szCs w:val="20"/>
              </w:rPr>
              <w:t>15,00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5879A4" w:rsidP="0021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22 931</w:t>
            </w:r>
            <w:r w:rsidR="006362E0">
              <w:rPr>
                <w:b/>
                <w:sz w:val="20"/>
                <w:szCs w:val="20"/>
              </w:rPr>
              <w:t>,3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53D1" w:rsidRPr="002F5F16" w:rsidRDefault="002153D1" w:rsidP="002153D1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2153D1" w:rsidP="0021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4 000,00</w:t>
            </w:r>
          </w:p>
        </w:tc>
      </w:tr>
      <w:tr w:rsidR="002153D1" w:rsidRPr="003F32D8" w:rsidTr="002153D1">
        <w:trPr>
          <w:trHeight w:val="450"/>
        </w:trPr>
        <w:tc>
          <w:tcPr>
            <w:tcW w:w="4644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2153D1" w:rsidRPr="003F32D8" w:rsidRDefault="002153D1" w:rsidP="002153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2153D1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 000,00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</w:t>
            </w:r>
            <w:r w:rsidR="00C6526F">
              <w:rPr>
                <w:sz w:val="20"/>
                <w:szCs w:val="20"/>
              </w:rPr>
              <w:t>латы  персоналу государственных</w:t>
            </w:r>
            <w:r>
              <w:rPr>
                <w:sz w:val="20"/>
                <w:szCs w:val="20"/>
              </w:rPr>
              <w:t xml:space="preserve"> (муниципальных) </w:t>
            </w:r>
            <w:r w:rsidR="00C6526F">
              <w:rPr>
                <w:sz w:val="20"/>
                <w:szCs w:val="20"/>
              </w:rPr>
              <w:t>органов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2153D1" w:rsidRPr="003F32D8" w:rsidRDefault="002153D1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 000,00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2153D1" w:rsidP="0021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362E0">
              <w:rPr>
                <w:b/>
                <w:sz w:val="20"/>
                <w:szCs w:val="20"/>
              </w:rPr>
              <w:t> 252 078,17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2153D1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62E0">
              <w:rPr>
                <w:sz w:val="20"/>
                <w:szCs w:val="20"/>
              </w:rPr>
              <w:t> 252 078,17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C6526F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2153D1" w:rsidRDefault="00902C24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28 877,20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C6526F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="002153D1"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2153D1" w:rsidRPr="003F32D8" w:rsidRDefault="0045261B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 778,17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Default="004757BA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22,8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902C24" w:rsidRPr="002F5F16" w:rsidRDefault="00902C24" w:rsidP="00902C24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2F5F16" w:rsidRDefault="00902C24" w:rsidP="00902C24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фонды сельских поселений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на предупреждение и ликвидация последствий ЧС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877A03" w:rsidRDefault="00902C24" w:rsidP="00902C24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902C24" w:rsidRPr="00877A03" w:rsidRDefault="00902C24" w:rsidP="00902C24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877A03" w:rsidRDefault="00902C24" w:rsidP="00902C24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902C24" w:rsidRPr="00877A03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877A03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877A03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 053,22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решение вопросов местного значения</w:t>
            </w:r>
          </w:p>
        </w:tc>
        <w:tc>
          <w:tcPr>
            <w:tcW w:w="851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13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05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118,22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85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85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EE0FD9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 8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902C24" w:rsidRPr="00067DC5" w:rsidRDefault="00902C24" w:rsidP="00902C24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 8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51180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8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 персоналу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51180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8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710A29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DD1F62" w:rsidRDefault="00902C24" w:rsidP="00902C24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902C24" w:rsidRPr="00DD1F62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DD1F62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902C24" w:rsidRPr="00DD1F62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DD1F62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DD1F62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населения и территорий от </w:t>
            </w:r>
            <w:r w:rsidRPr="00DD1F62">
              <w:rPr>
                <w:sz w:val="20"/>
                <w:szCs w:val="20"/>
              </w:rPr>
              <w:t>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>, пожарная безопасность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81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81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710A29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0 4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C50AE8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902C24" w:rsidRPr="00C50AE8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C50AE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2B2E92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 4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C50AE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902C24" w:rsidRPr="00C50AE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C50AE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902C24" w:rsidRPr="00C50AE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902C24" w:rsidRPr="00C50AE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4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C50AE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902C24" w:rsidRPr="00C50AE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4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851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902C24" w:rsidRPr="00A46D6E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00919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00919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1753B0" w:rsidRDefault="00902C24" w:rsidP="00902C24">
            <w:pPr>
              <w:rPr>
                <w:b/>
                <w:sz w:val="20"/>
                <w:szCs w:val="20"/>
              </w:rPr>
            </w:pPr>
            <w:r w:rsidRPr="001753B0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902C24" w:rsidRPr="001753B0" w:rsidRDefault="00902C24" w:rsidP="00902C24">
            <w:pPr>
              <w:rPr>
                <w:b/>
                <w:sz w:val="20"/>
                <w:szCs w:val="20"/>
              </w:rPr>
            </w:pPr>
            <w:r w:rsidRPr="001753B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1753B0" w:rsidRDefault="00902C24" w:rsidP="00902C24">
            <w:pPr>
              <w:rPr>
                <w:b/>
                <w:sz w:val="20"/>
                <w:szCs w:val="20"/>
              </w:rPr>
            </w:pPr>
            <w:r w:rsidRPr="001753B0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418" w:type="dxa"/>
          </w:tcPr>
          <w:p w:rsidR="00902C24" w:rsidRPr="001753B0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1753B0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1753B0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 w:rsidRPr="001753B0">
              <w:rPr>
                <w:b/>
                <w:sz w:val="20"/>
                <w:szCs w:val="20"/>
              </w:rPr>
              <w:t>800 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одготовку проектов изменений в генеральные планы, правила землепользования и застройки на 2023 год</w:t>
            </w:r>
          </w:p>
        </w:tc>
        <w:tc>
          <w:tcPr>
            <w:tcW w:w="851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340610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340610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710A29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192 834,75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 4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4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902C24" w:rsidRPr="00710A29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4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633 677,13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832D23" w:rsidRDefault="00902C24" w:rsidP="00902C24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902C24" w:rsidRPr="00832D23" w:rsidRDefault="00902C24" w:rsidP="00902C24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832D23" w:rsidRDefault="00902C24" w:rsidP="00902C24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832D23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91 6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902C24" w:rsidRPr="006D5B08" w:rsidRDefault="00902C24" w:rsidP="00902C24">
            <w:pPr>
              <w:rPr>
                <w:sz w:val="20"/>
                <w:szCs w:val="20"/>
              </w:rPr>
            </w:pPr>
            <w:r w:rsidRPr="006D5B0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6D5B08" w:rsidRDefault="00902C24" w:rsidP="00902C24">
            <w:pPr>
              <w:rPr>
                <w:sz w:val="20"/>
                <w:szCs w:val="20"/>
              </w:rPr>
            </w:pPr>
            <w:r w:rsidRPr="006D5B08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240120</w:t>
            </w:r>
          </w:p>
        </w:tc>
        <w:tc>
          <w:tcPr>
            <w:tcW w:w="709" w:type="dxa"/>
          </w:tcPr>
          <w:p w:rsidR="00902C24" w:rsidRPr="00832D23" w:rsidRDefault="00902C24" w:rsidP="00902C24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02C24" w:rsidRPr="00832D23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12 4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недополученных доходов и (или) возмещение фактически 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902C24" w:rsidRPr="008D63EF" w:rsidRDefault="00902C24" w:rsidP="00902C24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8D63EF" w:rsidRDefault="00902C24" w:rsidP="00902C24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120</w:t>
            </w:r>
          </w:p>
        </w:tc>
        <w:tc>
          <w:tcPr>
            <w:tcW w:w="709" w:type="dxa"/>
          </w:tcPr>
          <w:p w:rsidR="00902C24" w:rsidRPr="00832D23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1,35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15,78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DF671D" w:rsidRDefault="00902C24" w:rsidP="00902C24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757,62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657,62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C50AE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657,62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5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1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5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1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DF671D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902C24" w:rsidRPr="00DF671D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DF671D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902C24" w:rsidRPr="00DF671D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DF671D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DF671D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1B26F6" w:rsidRDefault="00902C24" w:rsidP="00902C24">
            <w:pPr>
              <w:rPr>
                <w:b/>
                <w:sz w:val="20"/>
                <w:szCs w:val="20"/>
              </w:rPr>
            </w:pPr>
            <w:r w:rsidRPr="001B26F6">
              <w:rPr>
                <w:b/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902C24" w:rsidRPr="001B26F6" w:rsidRDefault="00902C24" w:rsidP="00902C24">
            <w:pPr>
              <w:rPr>
                <w:b/>
                <w:sz w:val="20"/>
                <w:szCs w:val="20"/>
              </w:rPr>
            </w:pPr>
            <w:r w:rsidRPr="001B26F6">
              <w:rPr>
                <w:b/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C64D2" w:rsidRDefault="00902C24" w:rsidP="00902C24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902C24" w:rsidRPr="003C64D2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C64D2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902C24" w:rsidRPr="003C64D2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3C64D2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C64D2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52 038,86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52 038,86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60CA4" w:rsidRDefault="00902C24" w:rsidP="00902C24">
            <w:pPr>
              <w:rPr>
                <w:sz w:val="20"/>
                <w:szCs w:val="20"/>
              </w:rPr>
            </w:pPr>
            <w:r w:rsidRPr="00360CA4">
              <w:rPr>
                <w:color w:val="000000"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50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60142C" w:rsidRDefault="00902C24" w:rsidP="00902C24">
            <w:pPr>
              <w:jc w:val="center"/>
              <w:rPr>
                <w:sz w:val="20"/>
                <w:szCs w:val="20"/>
              </w:rPr>
            </w:pPr>
            <w:r w:rsidRPr="0060142C">
              <w:rPr>
                <w:sz w:val="20"/>
                <w:szCs w:val="20"/>
              </w:rPr>
              <w:t>537 4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50</w:t>
            </w:r>
          </w:p>
        </w:tc>
        <w:tc>
          <w:tcPr>
            <w:tcW w:w="709" w:type="dxa"/>
          </w:tcPr>
          <w:p w:rsidR="00902C24" w:rsidRPr="00360CA4" w:rsidRDefault="00902C24" w:rsidP="00902C24">
            <w:pPr>
              <w:rPr>
                <w:sz w:val="20"/>
                <w:szCs w:val="20"/>
              </w:rPr>
            </w:pPr>
            <w:r w:rsidRPr="00360CA4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902C24" w:rsidRPr="0060142C" w:rsidRDefault="00902C24" w:rsidP="00902C24">
            <w:pPr>
              <w:jc w:val="center"/>
              <w:rPr>
                <w:sz w:val="20"/>
                <w:szCs w:val="20"/>
              </w:rPr>
            </w:pPr>
            <w:r w:rsidRPr="0060142C">
              <w:rPr>
                <w:sz w:val="20"/>
                <w:szCs w:val="20"/>
              </w:rPr>
              <w:t>537 4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C32B7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02C24" w:rsidRPr="00C10937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047AB6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02C24" w:rsidRPr="00C10937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902C24" w:rsidRPr="00DF2C7A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902C24" w:rsidRPr="00DF2C7A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 423,86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C32B7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 217,5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C50AE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 023,86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Default="004757BA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02C24">
              <w:rPr>
                <w:sz w:val="20"/>
                <w:szCs w:val="20"/>
              </w:rPr>
              <w:t xml:space="preserve">оциальные выплаты гражданам, кроме публичных нормативных </w:t>
            </w:r>
            <w:r>
              <w:rPr>
                <w:sz w:val="20"/>
                <w:szCs w:val="20"/>
              </w:rPr>
              <w:t>социальных выплат</w:t>
            </w:r>
          </w:p>
        </w:tc>
        <w:tc>
          <w:tcPr>
            <w:tcW w:w="851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82,50</w:t>
            </w:r>
          </w:p>
        </w:tc>
      </w:tr>
      <w:tr w:rsidR="00902C24" w:rsidTr="002153D1">
        <w:tc>
          <w:tcPr>
            <w:tcW w:w="4644" w:type="dxa"/>
          </w:tcPr>
          <w:p w:rsidR="00902C24" w:rsidRPr="00DF671D" w:rsidRDefault="00902C24" w:rsidP="00902C24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902C24" w:rsidRPr="00DF671D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DF671D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902C24" w:rsidRPr="00DF671D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DF671D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DF671D" w:rsidRDefault="00A1782B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 31</w:t>
            </w:r>
            <w:r w:rsidR="00902C24">
              <w:rPr>
                <w:b/>
                <w:sz w:val="20"/>
                <w:szCs w:val="20"/>
              </w:rPr>
              <w:t>0,00</w:t>
            </w:r>
          </w:p>
        </w:tc>
      </w:tr>
      <w:tr w:rsidR="00902C24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DF671D" w:rsidRDefault="00902C24" w:rsidP="00902C24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A1782B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 31</w:t>
            </w:r>
            <w:r w:rsidR="00902C24">
              <w:rPr>
                <w:b/>
                <w:sz w:val="20"/>
                <w:szCs w:val="20"/>
              </w:rPr>
              <w:t>0,00</w:t>
            </w:r>
          </w:p>
        </w:tc>
      </w:tr>
      <w:tr w:rsidR="00902C24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902C24" w:rsidRPr="00C477A9" w:rsidRDefault="00902C24" w:rsidP="00902C24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902C24" w:rsidRPr="00047AB6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A1782B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1</w:t>
            </w:r>
            <w:r w:rsidR="00902C24">
              <w:rPr>
                <w:sz w:val="20"/>
                <w:szCs w:val="20"/>
              </w:rPr>
              <w:t>0,00</w:t>
            </w:r>
          </w:p>
        </w:tc>
      </w:tr>
      <w:tr w:rsidR="00902C24" w:rsidTr="002153D1">
        <w:tc>
          <w:tcPr>
            <w:tcW w:w="4644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902C24" w:rsidRPr="00C477A9" w:rsidRDefault="00902C24" w:rsidP="00902C24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902C24" w:rsidRDefault="00A1782B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1</w:t>
            </w:r>
            <w:r w:rsidR="00902C24">
              <w:rPr>
                <w:sz w:val="20"/>
                <w:szCs w:val="20"/>
              </w:rPr>
              <w:t>0,00</w:t>
            </w:r>
          </w:p>
        </w:tc>
      </w:tr>
      <w:tr w:rsidR="00902C24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200,00</w:t>
            </w:r>
          </w:p>
        </w:tc>
      </w:tr>
      <w:tr w:rsidR="00902C24" w:rsidTr="002153D1">
        <w:tc>
          <w:tcPr>
            <w:tcW w:w="4644" w:type="dxa"/>
          </w:tcPr>
          <w:p w:rsidR="00902C24" w:rsidRPr="00C32B7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800,00</w:t>
            </w:r>
          </w:p>
        </w:tc>
      </w:tr>
      <w:tr w:rsidR="00902C24" w:rsidTr="002153D1">
        <w:tc>
          <w:tcPr>
            <w:tcW w:w="4644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00,00</w:t>
            </w:r>
          </w:p>
        </w:tc>
      </w:tr>
      <w:tr w:rsidR="00F32B88" w:rsidTr="002153D1">
        <w:tc>
          <w:tcPr>
            <w:tcW w:w="4644" w:type="dxa"/>
          </w:tcPr>
          <w:p w:rsidR="00F32B88" w:rsidRDefault="00F32B88" w:rsidP="00F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 из фонда финансирования непредвиденных расходов Администрации Томской области</w:t>
            </w:r>
          </w:p>
        </w:tc>
        <w:tc>
          <w:tcPr>
            <w:tcW w:w="851" w:type="dxa"/>
          </w:tcPr>
          <w:p w:rsidR="00F32B88" w:rsidRPr="003F32D8" w:rsidRDefault="00F32B88" w:rsidP="00F32B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32B88" w:rsidRPr="003F32D8" w:rsidRDefault="00F32B88" w:rsidP="00F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32B88" w:rsidRDefault="00F32B88" w:rsidP="00F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</w:tcPr>
          <w:p w:rsidR="00F32B88" w:rsidRDefault="00F32B88" w:rsidP="00F32B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2B88" w:rsidRDefault="00F32B88" w:rsidP="00F32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F32B88" w:rsidTr="002153D1">
        <w:tc>
          <w:tcPr>
            <w:tcW w:w="4644" w:type="dxa"/>
          </w:tcPr>
          <w:p w:rsidR="00F32B88" w:rsidRDefault="00F32B88" w:rsidP="00F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32B88" w:rsidRPr="003F32D8" w:rsidRDefault="00F32B88" w:rsidP="00F32B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32B88" w:rsidRPr="003F32D8" w:rsidRDefault="00F32B88" w:rsidP="00F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32B88" w:rsidRDefault="00F32B88" w:rsidP="00F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</w:tcPr>
          <w:p w:rsidR="00F32B88" w:rsidRDefault="00F32B88" w:rsidP="00F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32B88" w:rsidRDefault="00F32B88" w:rsidP="00F32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F32B88" w:rsidTr="001753B0">
        <w:tc>
          <w:tcPr>
            <w:tcW w:w="4644" w:type="dxa"/>
          </w:tcPr>
          <w:p w:rsidR="00F32B88" w:rsidRPr="003F32D8" w:rsidRDefault="00F32B88" w:rsidP="00F32B8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F32B88" w:rsidRPr="003F32D8" w:rsidRDefault="00F32B88" w:rsidP="00F32B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2B88" w:rsidRPr="003F32D8" w:rsidRDefault="00F32B88" w:rsidP="00F32B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2B88" w:rsidRPr="003F32D8" w:rsidRDefault="00F32B88" w:rsidP="00F32B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2B88" w:rsidRPr="003F32D8" w:rsidRDefault="00F32B88" w:rsidP="00F32B8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32B88" w:rsidRPr="003F32D8" w:rsidRDefault="00F32B88" w:rsidP="00F32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311 315,00</w:t>
            </w:r>
          </w:p>
        </w:tc>
      </w:tr>
    </w:tbl>
    <w:p w:rsidR="00D94818" w:rsidRDefault="00D94818" w:rsidP="00B714BE">
      <w:pPr>
        <w:jc w:val="right"/>
        <w:rPr>
          <w:sz w:val="20"/>
          <w:szCs w:val="20"/>
        </w:rPr>
      </w:pPr>
    </w:p>
    <w:p w:rsidR="00B322DE" w:rsidRDefault="00B322DE" w:rsidP="00B714BE">
      <w:pPr>
        <w:jc w:val="right"/>
        <w:rPr>
          <w:sz w:val="20"/>
          <w:szCs w:val="20"/>
        </w:rPr>
      </w:pPr>
    </w:p>
    <w:p w:rsidR="00B322DE" w:rsidRDefault="00B322DE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CB1B1C" w:rsidRDefault="00CB1B1C" w:rsidP="00B714BE">
      <w:pPr>
        <w:jc w:val="right"/>
        <w:rPr>
          <w:sz w:val="20"/>
          <w:szCs w:val="20"/>
        </w:rPr>
      </w:pPr>
    </w:p>
    <w:p w:rsidR="00CB1B1C" w:rsidRDefault="00CB1B1C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1D42CD">
      <w:pPr>
        <w:rPr>
          <w:sz w:val="20"/>
          <w:szCs w:val="20"/>
        </w:rPr>
      </w:pPr>
    </w:p>
    <w:p w:rsidR="00B322DE" w:rsidRDefault="00B322DE" w:rsidP="003F658F">
      <w:pPr>
        <w:rPr>
          <w:sz w:val="20"/>
          <w:szCs w:val="20"/>
        </w:rPr>
      </w:pPr>
    </w:p>
    <w:p w:rsidR="00B9303D" w:rsidRPr="00B714BE" w:rsidRDefault="00B9303D" w:rsidP="00B714BE">
      <w:pPr>
        <w:jc w:val="right"/>
        <w:rPr>
          <w:sz w:val="22"/>
          <w:szCs w:val="22"/>
        </w:rPr>
      </w:pPr>
      <w:r>
        <w:rPr>
          <w:sz w:val="20"/>
          <w:szCs w:val="20"/>
        </w:rPr>
        <w:t>Приложение №</w:t>
      </w:r>
      <w:r w:rsidR="00886E21">
        <w:rPr>
          <w:sz w:val="20"/>
          <w:szCs w:val="20"/>
        </w:rPr>
        <w:t xml:space="preserve"> </w:t>
      </w:r>
      <w:r w:rsidR="003F658F"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№</w:t>
      </w:r>
      <w:r w:rsidR="003F658F">
        <w:rPr>
          <w:sz w:val="20"/>
          <w:szCs w:val="20"/>
        </w:rPr>
        <w:t xml:space="preserve"> </w:t>
      </w:r>
      <w:r w:rsidR="00BD7932">
        <w:rPr>
          <w:sz w:val="20"/>
          <w:szCs w:val="20"/>
        </w:rPr>
        <w:t xml:space="preserve"> </w:t>
      </w:r>
      <w:r w:rsidR="00FA45AC">
        <w:rPr>
          <w:sz w:val="20"/>
          <w:szCs w:val="20"/>
        </w:rPr>
        <w:t>25</w:t>
      </w:r>
      <w:r w:rsidR="00263C4B">
        <w:rPr>
          <w:sz w:val="20"/>
          <w:szCs w:val="20"/>
        </w:rPr>
        <w:t xml:space="preserve"> </w:t>
      </w:r>
      <w:r w:rsidR="000B5327">
        <w:rPr>
          <w:sz w:val="20"/>
          <w:szCs w:val="20"/>
        </w:rPr>
        <w:t xml:space="preserve">от </w:t>
      </w:r>
      <w:r w:rsidR="003F658F">
        <w:rPr>
          <w:sz w:val="20"/>
          <w:szCs w:val="20"/>
        </w:rPr>
        <w:t>30.06</w:t>
      </w:r>
      <w:r w:rsidR="00DE5EE4">
        <w:rPr>
          <w:sz w:val="20"/>
          <w:szCs w:val="20"/>
        </w:rPr>
        <w:t>.2023</w:t>
      </w:r>
    </w:p>
    <w:p w:rsidR="00B9303D" w:rsidRDefault="0021132C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DE5EE4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 от 27</w:t>
      </w:r>
      <w:r w:rsidR="00CB3B99">
        <w:rPr>
          <w:sz w:val="20"/>
          <w:szCs w:val="20"/>
        </w:rPr>
        <w:t>.1</w:t>
      </w:r>
      <w:r w:rsidR="00B9303D">
        <w:rPr>
          <w:sz w:val="20"/>
          <w:szCs w:val="20"/>
        </w:rPr>
        <w:t>2.20</w:t>
      </w:r>
      <w:r w:rsidR="003E378D">
        <w:rPr>
          <w:sz w:val="20"/>
          <w:szCs w:val="20"/>
        </w:rPr>
        <w:t>2</w:t>
      </w:r>
      <w:r>
        <w:rPr>
          <w:sz w:val="20"/>
          <w:szCs w:val="20"/>
        </w:rPr>
        <w:t>2</w:t>
      </w:r>
    </w:p>
    <w:p w:rsidR="000B2215" w:rsidRDefault="000B2215" w:rsidP="000B2215">
      <w:pPr>
        <w:jc w:val="right"/>
      </w:pP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>Распре</w:t>
      </w:r>
      <w:r w:rsidR="006E3284">
        <w:rPr>
          <w:b/>
        </w:rPr>
        <w:t xml:space="preserve">деление бюджетных ассигнований </w:t>
      </w:r>
      <w:r w:rsidRPr="004E267C">
        <w:rPr>
          <w:b/>
        </w:rPr>
        <w:t xml:space="preserve">по разделам и подразделам </w:t>
      </w:r>
      <w:r>
        <w:rPr>
          <w:b/>
        </w:rPr>
        <w:t xml:space="preserve">функциональной    </w:t>
      </w:r>
      <w:r w:rsidR="006E3284">
        <w:rPr>
          <w:b/>
        </w:rPr>
        <w:t xml:space="preserve">классификации расходов </w:t>
      </w:r>
      <w:r w:rsidRPr="004E267C">
        <w:rPr>
          <w:b/>
        </w:rPr>
        <w:t xml:space="preserve">бюджета </w:t>
      </w:r>
      <w:r w:rsidR="008D5208" w:rsidRPr="004C58DD">
        <w:rPr>
          <w:b/>
        </w:rPr>
        <w:t xml:space="preserve">муниципального образования </w:t>
      </w:r>
      <w:r w:rsidR="00B162AB" w:rsidRPr="004C58DD">
        <w:rPr>
          <w:b/>
        </w:rPr>
        <w:t>«</w:t>
      </w:r>
      <w:proofErr w:type="spellStart"/>
      <w:r w:rsidR="00501849" w:rsidRPr="004C58DD">
        <w:rPr>
          <w:b/>
        </w:rPr>
        <w:t>Тымское</w:t>
      </w:r>
      <w:proofErr w:type="spellEnd"/>
      <w:r w:rsidR="00501849" w:rsidRPr="004C58DD">
        <w:rPr>
          <w:b/>
        </w:rPr>
        <w:t xml:space="preserve"> сельское</w:t>
      </w:r>
      <w:r w:rsidRPr="004C58DD">
        <w:rPr>
          <w:b/>
        </w:rPr>
        <w:t xml:space="preserve"> поселение</w:t>
      </w:r>
      <w:r w:rsidR="00B162AB" w:rsidRPr="004C58DD">
        <w:rPr>
          <w:b/>
        </w:rPr>
        <w:t>»</w:t>
      </w:r>
      <w:r w:rsidRPr="004C58DD">
        <w:rPr>
          <w:b/>
        </w:rPr>
        <w:t xml:space="preserve"> на 20</w:t>
      </w:r>
      <w:r w:rsidR="00DE5EE4">
        <w:rPr>
          <w:b/>
        </w:rPr>
        <w:t>23</w:t>
      </w:r>
      <w:r w:rsidRPr="004C58DD">
        <w:rPr>
          <w:b/>
        </w:rPr>
        <w:t xml:space="preserve"> год</w:t>
      </w:r>
    </w:p>
    <w:p w:rsidR="00E72B86" w:rsidRDefault="00E72B86" w:rsidP="000B2215">
      <w:pPr>
        <w:jc w:val="center"/>
        <w:rPr>
          <w:b/>
        </w:rPr>
      </w:pPr>
    </w:p>
    <w:p w:rsidR="00DE5EE4" w:rsidRPr="00DA72FA" w:rsidRDefault="00DE5EE4" w:rsidP="00DE5EE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Руб.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DE5EE4" w:rsidTr="00EB703A">
        <w:tc>
          <w:tcPr>
            <w:tcW w:w="917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DE5EE4" w:rsidRDefault="00DE5EE4" w:rsidP="00EB703A">
            <w:r>
              <w:rPr>
                <w:b/>
              </w:rPr>
              <w:t xml:space="preserve">                     р</w:t>
            </w:r>
            <w:r w:rsidRPr="00574C2D">
              <w:rPr>
                <w:b/>
              </w:rPr>
              <w:t>асходов бюджета</w:t>
            </w:r>
          </w:p>
        </w:tc>
        <w:tc>
          <w:tcPr>
            <w:tcW w:w="1764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DE5EE4" w:rsidRPr="00DA72FA" w:rsidRDefault="00DE5EE4" w:rsidP="00EB703A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 xml:space="preserve">а </w:t>
            </w:r>
            <w:r>
              <w:rPr>
                <w:b/>
              </w:rPr>
              <w:t xml:space="preserve">2023 </w:t>
            </w:r>
            <w:r w:rsidRPr="00574C2D">
              <w:rPr>
                <w:b/>
              </w:rPr>
              <w:t>год</w:t>
            </w:r>
          </w:p>
        </w:tc>
      </w:tr>
      <w:tr w:rsidR="00DE5EE4" w:rsidTr="00EB703A">
        <w:tc>
          <w:tcPr>
            <w:tcW w:w="917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DE5EE4" w:rsidRPr="007A07BB" w:rsidRDefault="00DE5EE4" w:rsidP="005879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879A4">
              <w:rPr>
                <w:b/>
              </w:rPr>
              <w:t> 322 931,39</w:t>
            </w:r>
          </w:p>
        </w:tc>
      </w:tr>
      <w:tr w:rsidR="00DE5EE4" w:rsidTr="00EB703A">
        <w:tc>
          <w:tcPr>
            <w:tcW w:w="917" w:type="dxa"/>
          </w:tcPr>
          <w:p w:rsidR="00DE5EE4" w:rsidRPr="00F70831" w:rsidRDefault="00DE5EE4" w:rsidP="00EB703A">
            <w:r w:rsidRPr="00F70831">
              <w:t>0102</w:t>
            </w:r>
          </w:p>
        </w:tc>
        <w:tc>
          <w:tcPr>
            <w:tcW w:w="6806" w:type="dxa"/>
          </w:tcPr>
          <w:p w:rsidR="00DE5EE4" w:rsidRPr="00AB7E49" w:rsidRDefault="00DE5EE4" w:rsidP="00EB703A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</w:pPr>
            <w:r>
              <w:t>784 000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EB703A">
            <w:r>
              <w:t>0104</w:t>
            </w:r>
          </w:p>
        </w:tc>
        <w:tc>
          <w:tcPr>
            <w:tcW w:w="6806" w:type="dxa"/>
          </w:tcPr>
          <w:p w:rsidR="00DE5EE4" w:rsidRDefault="00DE5EE4" w:rsidP="00EB703A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DE5EE4" w:rsidRPr="00FD43DD" w:rsidRDefault="00DE5EE4" w:rsidP="00EB703A">
            <w:pPr>
              <w:jc w:val="center"/>
            </w:pPr>
            <w:r>
              <w:t>4</w:t>
            </w:r>
            <w:r w:rsidR="002A76E2">
              <w:t> 252 078,17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EB703A">
            <w:r>
              <w:t>0111</w:t>
            </w:r>
          </w:p>
        </w:tc>
        <w:tc>
          <w:tcPr>
            <w:tcW w:w="6806" w:type="dxa"/>
          </w:tcPr>
          <w:p w:rsidR="00DE5EE4" w:rsidRDefault="001753B0" w:rsidP="00EB703A">
            <w:r>
              <w:t>Резервные</w:t>
            </w:r>
            <w:r w:rsidR="00DE5EE4">
              <w:t xml:space="preserve"> фонд</w:t>
            </w:r>
            <w:r>
              <w:t>ы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</w:pPr>
            <w:r>
              <w:t>26 000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EB703A">
            <w:r>
              <w:t>0113</w:t>
            </w:r>
          </w:p>
        </w:tc>
        <w:tc>
          <w:tcPr>
            <w:tcW w:w="6806" w:type="dxa"/>
          </w:tcPr>
          <w:p w:rsidR="00DE5EE4" w:rsidRDefault="00DE5EE4" w:rsidP="00EB703A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DE5EE4" w:rsidRPr="005879A4" w:rsidRDefault="005879A4" w:rsidP="00EB703A">
            <w:pPr>
              <w:jc w:val="center"/>
            </w:pPr>
            <w:r w:rsidRPr="005879A4">
              <w:t>259 053,22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  <w:rPr>
                <w:b/>
              </w:rPr>
            </w:pPr>
            <w:r>
              <w:rPr>
                <w:b/>
              </w:rPr>
              <w:t>215 8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2453D3" w:rsidRDefault="00DE5EE4" w:rsidP="00EB703A">
            <w:r w:rsidRPr="002453D3">
              <w:t>0203</w:t>
            </w:r>
          </w:p>
        </w:tc>
        <w:tc>
          <w:tcPr>
            <w:tcW w:w="6806" w:type="dxa"/>
          </w:tcPr>
          <w:p w:rsidR="00DE5EE4" w:rsidRPr="002453D3" w:rsidRDefault="00DE5EE4" w:rsidP="00EB703A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</w:pPr>
            <w:r>
              <w:t>215 8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EA793A" w:rsidRDefault="00DE5EE4" w:rsidP="00EB703A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DE5EE4" w:rsidRPr="00EA793A" w:rsidRDefault="00DE5EE4" w:rsidP="00EB703A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DE5EE4" w:rsidRPr="00EA793A" w:rsidRDefault="00DE5EE4" w:rsidP="00EB703A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Default="00DE5EE4" w:rsidP="00EB703A">
            <w:r>
              <w:t>0310</w:t>
            </w:r>
          </w:p>
        </w:tc>
        <w:tc>
          <w:tcPr>
            <w:tcW w:w="6806" w:type="dxa"/>
          </w:tcPr>
          <w:p w:rsidR="00DE5EE4" w:rsidRPr="0048340D" w:rsidRDefault="00C474EB" w:rsidP="00EB703A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</w:pPr>
            <w:r>
              <w:t>90 0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F70831" w:rsidRDefault="00DE5EE4" w:rsidP="00EB703A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DE5EE4" w:rsidRPr="00F70831" w:rsidRDefault="00DE5EE4" w:rsidP="00EB703A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DE5EE4" w:rsidRPr="007A07BB" w:rsidRDefault="00C474EB" w:rsidP="00EB703A">
            <w:pPr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="00B439ED">
              <w:rPr>
                <w:b/>
              </w:rPr>
              <w:t>10 9</w:t>
            </w:r>
            <w:r w:rsidR="00DE5EE4">
              <w:rPr>
                <w:b/>
              </w:rPr>
              <w:t>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2453D3" w:rsidRDefault="00DE5EE4" w:rsidP="00EB703A">
            <w:r>
              <w:t>0409</w:t>
            </w:r>
          </w:p>
        </w:tc>
        <w:tc>
          <w:tcPr>
            <w:tcW w:w="6806" w:type="dxa"/>
          </w:tcPr>
          <w:p w:rsidR="00DE5EE4" w:rsidRPr="00F70831" w:rsidRDefault="00DE5EE4" w:rsidP="00EB703A">
            <w:r>
              <w:t>Дорожное хозяйство (дорожные фонды)</w:t>
            </w:r>
          </w:p>
        </w:tc>
        <w:tc>
          <w:tcPr>
            <w:tcW w:w="1764" w:type="dxa"/>
          </w:tcPr>
          <w:p w:rsidR="00DE5EE4" w:rsidRPr="007A07BB" w:rsidRDefault="00B439ED" w:rsidP="00EB703A">
            <w:pPr>
              <w:jc w:val="center"/>
            </w:pPr>
            <w:r>
              <w:t>210 9</w:t>
            </w:r>
            <w:r w:rsidR="00DE5EE4">
              <w:t>00,00</w:t>
            </w:r>
          </w:p>
        </w:tc>
      </w:tr>
      <w:tr w:rsidR="00C474EB" w:rsidTr="00EB703A">
        <w:trPr>
          <w:trHeight w:val="301"/>
        </w:trPr>
        <w:tc>
          <w:tcPr>
            <w:tcW w:w="917" w:type="dxa"/>
          </w:tcPr>
          <w:p w:rsidR="00C474EB" w:rsidRDefault="00C474EB" w:rsidP="00C474EB">
            <w:r>
              <w:t xml:space="preserve">0412 </w:t>
            </w:r>
          </w:p>
        </w:tc>
        <w:tc>
          <w:tcPr>
            <w:tcW w:w="6806" w:type="dxa"/>
          </w:tcPr>
          <w:p w:rsidR="00C474EB" w:rsidRDefault="00C474EB" w:rsidP="00EB703A">
            <w:r>
              <w:t>Другие вопросы в области национальной экономики</w:t>
            </w:r>
          </w:p>
        </w:tc>
        <w:tc>
          <w:tcPr>
            <w:tcW w:w="1764" w:type="dxa"/>
          </w:tcPr>
          <w:p w:rsidR="00C474EB" w:rsidRDefault="00C474EB" w:rsidP="00EB703A">
            <w:pPr>
              <w:jc w:val="center"/>
            </w:pPr>
            <w:r>
              <w:t>800 0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DE5EE4" w:rsidRPr="00CB1B1C" w:rsidRDefault="00CB1B1C" w:rsidP="00EB703A">
            <w:pPr>
              <w:jc w:val="center"/>
              <w:rPr>
                <w:b/>
              </w:rPr>
            </w:pPr>
            <w:r w:rsidRPr="00CB1B1C">
              <w:rPr>
                <w:b/>
              </w:rPr>
              <w:t>11 192 834,75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Default="00DE5EE4" w:rsidP="00EB703A">
            <w:r>
              <w:t>0501</w:t>
            </w:r>
          </w:p>
        </w:tc>
        <w:tc>
          <w:tcPr>
            <w:tcW w:w="6806" w:type="dxa"/>
          </w:tcPr>
          <w:p w:rsidR="00DE5EE4" w:rsidRDefault="00DE5EE4" w:rsidP="00EB703A">
            <w:r>
              <w:t>Жилищное хозяйство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</w:pPr>
            <w:r>
              <w:t>194 400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EB703A">
            <w:r>
              <w:t>0502</w:t>
            </w:r>
          </w:p>
        </w:tc>
        <w:tc>
          <w:tcPr>
            <w:tcW w:w="6806" w:type="dxa"/>
          </w:tcPr>
          <w:p w:rsidR="00DE5EE4" w:rsidRDefault="00DE5EE4" w:rsidP="00EB703A">
            <w:r>
              <w:t>Коммунальное хозяйство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</w:pPr>
            <w:r>
              <w:t>10</w:t>
            </w:r>
            <w:r w:rsidR="002A76E2">
              <w:t> 633 677,13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EB703A">
            <w:r>
              <w:t>0503</w:t>
            </w:r>
          </w:p>
        </w:tc>
        <w:tc>
          <w:tcPr>
            <w:tcW w:w="6806" w:type="dxa"/>
          </w:tcPr>
          <w:p w:rsidR="00DE5EE4" w:rsidRDefault="00DE5EE4" w:rsidP="00EB703A">
            <w:r>
              <w:t xml:space="preserve">Благоустройство </w:t>
            </w:r>
          </w:p>
        </w:tc>
        <w:tc>
          <w:tcPr>
            <w:tcW w:w="1764" w:type="dxa"/>
          </w:tcPr>
          <w:p w:rsidR="00DE5EE4" w:rsidRPr="00CB1B1C" w:rsidRDefault="00CB1B1C" w:rsidP="00EB703A">
            <w:pPr>
              <w:jc w:val="center"/>
            </w:pPr>
            <w:r w:rsidRPr="00CB1B1C">
              <w:t>364 757,62</w:t>
            </w:r>
          </w:p>
        </w:tc>
      </w:tr>
      <w:tr w:rsidR="00DE5EE4" w:rsidTr="00EB703A">
        <w:tc>
          <w:tcPr>
            <w:tcW w:w="917" w:type="dxa"/>
          </w:tcPr>
          <w:p w:rsidR="00DE5EE4" w:rsidRPr="00F601C2" w:rsidRDefault="00DE5EE4" w:rsidP="00DE5EE4">
            <w:pPr>
              <w:rPr>
                <w:b/>
              </w:rPr>
            </w:pPr>
            <w:r w:rsidRPr="00F601C2">
              <w:rPr>
                <w:b/>
              </w:rPr>
              <w:t>0700</w:t>
            </w:r>
          </w:p>
        </w:tc>
        <w:tc>
          <w:tcPr>
            <w:tcW w:w="6806" w:type="dxa"/>
          </w:tcPr>
          <w:p w:rsidR="00DE5EE4" w:rsidRPr="00F601C2" w:rsidRDefault="00DE5EE4" w:rsidP="00DE5EE4">
            <w:pPr>
              <w:rPr>
                <w:b/>
              </w:rPr>
            </w:pPr>
            <w:r w:rsidRPr="00F601C2">
              <w:rPr>
                <w:b/>
              </w:rPr>
              <w:t>Образование</w:t>
            </w:r>
          </w:p>
        </w:tc>
        <w:tc>
          <w:tcPr>
            <w:tcW w:w="1764" w:type="dxa"/>
          </w:tcPr>
          <w:p w:rsidR="00DE5EE4" w:rsidRPr="00F601C2" w:rsidRDefault="00DE5EE4" w:rsidP="00DE5EE4">
            <w:pPr>
              <w:jc w:val="center"/>
              <w:rPr>
                <w:b/>
              </w:rPr>
            </w:pPr>
            <w:r w:rsidRPr="00F601C2">
              <w:rPr>
                <w:b/>
              </w:rPr>
              <w:t>1 800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DE5EE4">
            <w:r>
              <w:t>0705</w:t>
            </w:r>
          </w:p>
        </w:tc>
        <w:tc>
          <w:tcPr>
            <w:tcW w:w="6806" w:type="dxa"/>
          </w:tcPr>
          <w:p w:rsidR="00DE5EE4" w:rsidRPr="00F601C2" w:rsidRDefault="00DE5EE4" w:rsidP="00DE5EE4">
            <w:r w:rsidRPr="00F601C2">
              <w:t>Профессиональная подготовка, переподготовка и повышение квалификации</w:t>
            </w:r>
          </w:p>
        </w:tc>
        <w:tc>
          <w:tcPr>
            <w:tcW w:w="1764" w:type="dxa"/>
          </w:tcPr>
          <w:p w:rsidR="00DE5EE4" w:rsidRDefault="00DE5EE4" w:rsidP="00DE5EE4">
            <w:pPr>
              <w:jc w:val="center"/>
            </w:pPr>
            <w:r>
              <w:t>1 800,00</w:t>
            </w:r>
          </w:p>
        </w:tc>
      </w:tr>
      <w:tr w:rsidR="00DE5EE4" w:rsidTr="00EB703A">
        <w:tc>
          <w:tcPr>
            <w:tcW w:w="917" w:type="dxa"/>
          </w:tcPr>
          <w:p w:rsidR="00DE5EE4" w:rsidRPr="00574C2D" w:rsidRDefault="00DE5EE4" w:rsidP="00DE5EE4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DE5EE4" w:rsidRPr="00574C2D" w:rsidRDefault="00DE5EE4" w:rsidP="00DE5EE4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</w:t>
            </w:r>
          </w:p>
        </w:tc>
        <w:tc>
          <w:tcPr>
            <w:tcW w:w="1764" w:type="dxa"/>
          </w:tcPr>
          <w:p w:rsidR="00DE5EE4" w:rsidRPr="007A07BB" w:rsidRDefault="002A76E2" w:rsidP="00DE5EE4">
            <w:pPr>
              <w:jc w:val="center"/>
              <w:rPr>
                <w:b/>
              </w:rPr>
            </w:pPr>
            <w:r>
              <w:rPr>
                <w:b/>
              </w:rPr>
              <w:t>2 352 038,86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DE5EE4">
            <w:r>
              <w:t>0801</w:t>
            </w:r>
          </w:p>
        </w:tc>
        <w:tc>
          <w:tcPr>
            <w:tcW w:w="6806" w:type="dxa"/>
          </w:tcPr>
          <w:p w:rsidR="00DE5EE4" w:rsidRDefault="00DE5EE4" w:rsidP="00DE5EE4">
            <w:r>
              <w:t xml:space="preserve">Культура </w:t>
            </w:r>
          </w:p>
        </w:tc>
        <w:tc>
          <w:tcPr>
            <w:tcW w:w="1764" w:type="dxa"/>
          </w:tcPr>
          <w:p w:rsidR="00DE5EE4" w:rsidRPr="007A07BB" w:rsidRDefault="002A76E2" w:rsidP="00DE5EE4">
            <w:pPr>
              <w:jc w:val="center"/>
            </w:pPr>
            <w:r>
              <w:t>2 352 038,86</w:t>
            </w:r>
          </w:p>
        </w:tc>
      </w:tr>
      <w:tr w:rsidR="00DE5EE4" w:rsidTr="00EB703A">
        <w:tc>
          <w:tcPr>
            <w:tcW w:w="917" w:type="dxa"/>
          </w:tcPr>
          <w:p w:rsidR="00DE5EE4" w:rsidRPr="00574C2D" w:rsidRDefault="00DE5EE4" w:rsidP="00DE5EE4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DE5EE4" w:rsidRPr="00574C2D" w:rsidRDefault="00DE5EE4" w:rsidP="00DE5EE4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DE5EE4" w:rsidRPr="00CB1B1C" w:rsidRDefault="00CB1B1C" w:rsidP="00DE5EE4">
            <w:pPr>
              <w:jc w:val="center"/>
              <w:rPr>
                <w:b/>
              </w:rPr>
            </w:pPr>
            <w:r w:rsidRPr="00CB1B1C">
              <w:rPr>
                <w:b/>
              </w:rPr>
              <w:t>127 310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DE5EE4">
            <w:r>
              <w:t>1101</w:t>
            </w:r>
          </w:p>
        </w:tc>
        <w:tc>
          <w:tcPr>
            <w:tcW w:w="6806" w:type="dxa"/>
          </w:tcPr>
          <w:p w:rsidR="00DE5EE4" w:rsidRDefault="00DE5EE4" w:rsidP="00DE5EE4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DE5EE4" w:rsidRPr="00CB1B1C" w:rsidRDefault="00CB1B1C" w:rsidP="00DE5EE4">
            <w:pPr>
              <w:jc w:val="center"/>
            </w:pPr>
            <w:r w:rsidRPr="00CB1B1C">
              <w:t>127 310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DE5EE4"/>
        </w:tc>
        <w:tc>
          <w:tcPr>
            <w:tcW w:w="6806" w:type="dxa"/>
          </w:tcPr>
          <w:p w:rsidR="00DE5EE4" w:rsidRPr="00F4597A" w:rsidRDefault="00DE5EE4" w:rsidP="00DE5EE4">
            <w:pPr>
              <w:rPr>
                <w:b/>
              </w:rPr>
            </w:pPr>
            <w:r w:rsidRPr="00F4597A">
              <w:rPr>
                <w:b/>
              </w:rPr>
              <w:t>Всего расходов:</w:t>
            </w:r>
          </w:p>
        </w:tc>
        <w:tc>
          <w:tcPr>
            <w:tcW w:w="1764" w:type="dxa"/>
          </w:tcPr>
          <w:p w:rsidR="00DE5EE4" w:rsidRPr="007A07BB" w:rsidRDefault="00CB1B1C" w:rsidP="00DE5EE4">
            <w:pPr>
              <w:jc w:val="center"/>
              <w:rPr>
                <w:b/>
              </w:rPr>
            </w:pPr>
            <w:r>
              <w:rPr>
                <w:b/>
              </w:rPr>
              <w:t>20 31</w:t>
            </w:r>
            <w:r w:rsidR="00C474EB">
              <w:rPr>
                <w:b/>
              </w:rPr>
              <w:t>1 3</w:t>
            </w:r>
            <w:r w:rsidR="005879A4">
              <w:rPr>
                <w:b/>
              </w:rPr>
              <w:t>15,00</w:t>
            </w:r>
          </w:p>
        </w:tc>
      </w:tr>
    </w:tbl>
    <w:p w:rsidR="000B2215" w:rsidRDefault="000B2215" w:rsidP="000B2215"/>
    <w:p w:rsidR="0021132C" w:rsidRDefault="0021132C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A76E2" w:rsidRDefault="002A76E2" w:rsidP="00700294">
      <w:pPr>
        <w:rPr>
          <w:sz w:val="20"/>
          <w:szCs w:val="20"/>
        </w:rPr>
      </w:pPr>
    </w:p>
    <w:p w:rsidR="002A76E2" w:rsidRDefault="002A76E2" w:rsidP="00700294">
      <w:pPr>
        <w:rPr>
          <w:sz w:val="20"/>
          <w:szCs w:val="20"/>
        </w:rPr>
      </w:pPr>
    </w:p>
    <w:p w:rsidR="002A76E2" w:rsidRDefault="002A76E2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A76E2" w:rsidRDefault="002A76E2" w:rsidP="00C474EB">
      <w:pPr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2A76E2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CB1B1C">
        <w:rPr>
          <w:sz w:val="20"/>
          <w:szCs w:val="20"/>
        </w:rPr>
        <w:t xml:space="preserve"> № 4</w:t>
      </w:r>
    </w:p>
    <w:p w:rsidR="002A76E2" w:rsidRDefault="002A76E2" w:rsidP="002A76E2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A76E2" w:rsidRDefault="002A76E2" w:rsidP="002A76E2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сельского поселения  № </w:t>
      </w:r>
      <w:r w:rsidR="00FA45AC">
        <w:rPr>
          <w:sz w:val="20"/>
          <w:szCs w:val="20"/>
        </w:rPr>
        <w:t>25</w:t>
      </w:r>
      <w:r w:rsidR="00CB1B1C">
        <w:rPr>
          <w:sz w:val="20"/>
          <w:szCs w:val="20"/>
        </w:rPr>
        <w:t xml:space="preserve"> от 30.06</w:t>
      </w:r>
      <w:r>
        <w:rPr>
          <w:sz w:val="20"/>
          <w:szCs w:val="20"/>
        </w:rPr>
        <w:t>.2023</w:t>
      </w:r>
    </w:p>
    <w:p w:rsidR="002A76E2" w:rsidRDefault="004F16DC" w:rsidP="002A76E2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2A76E2" w:rsidRDefault="002A76E2" w:rsidP="002A76E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2A76E2" w:rsidRDefault="002A76E2" w:rsidP="002A76E2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A76E2" w:rsidRPr="00AD4DF9" w:rsidRDefault="002A76E2" w:rsidP="002A76E2">
      <w:pPr>
        <w:jc w:val="right"/>
        <w:rPr>
          <w:sz w:val="22"/>
          <w:szCs w:val="22"/>
        </w:rPr>
      </w:pPr>
      <w:r>
        <w:rPr>
          <w:sz w:val="20"/>
          <w:szCs w:val="20"/>
        </w:rPr>
        <w:t>№ 10 от 27.12.2022</w:t>
      </w: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tbl>
      <w:tblPr>
        <w:tblW w:w="5148" w:type="pct"/>
        <w:tblLayout w:type="fixed"/>
        <w:tblLook w:val="0000"/>
      </w:tblPr>
      <w:tblGrid>
        <w:gridCol w:w="7540"/>
        <w:gridCol w:w="2313"/>
      </w:tblGrid>
      <w:tr w:rsidR="00CE7F81" w:rsidTr="00EB703A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F81" w:rsidRPr="000173FA" w:rsidRDefault="00CE7F81" w:rsidP="00EB703A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 xml:space="preserve">Объем   межбюджетных трансфертов, поступающих в бюджет  </w:t>
            </w:r>
            <w:proofErr w:type="spellStart"/>
            <w:r w:rsidRPr="000173FA">
              <w:rPr>
                <w:b/>
                <w:bCs/>
                <w:sz w:val="28"/>
                <w:szCs w:val="28"/>
              </w:rPr>
              <w:t>Тымского</w:t>
            </w:r>
            <w:proofErr w:type="spellEnd"/>
            <w:r w:rsidRPr="000173FA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>
              <w:rPr>
                <w:b/>
                <w:bCs/>
                <w:sz w:val="28"/>
                <w:szCs w:val="28"/>
              </w:rPr>
              <w:t>ия  из других бюджетов   в  2023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CE7F81" w:rsidRPr="001B16D0" w:rsidTr="00EB703A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F81" w:rsidRPr="006A50C0" w:rsidRDefault="00CE7F81" w:rsidP="00EB703A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7F81" w:rsidRPr="001B16D0" w:rsidRDefault="00CE7F81" w:rsidP="00EB70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CE7F81" w:rsidRPr="006A50C0" w:rsidTr="00EB703A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6A50C0" w:rsidRDefault="00CE7F81" w:rsidP="00EB703A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6A50C0" w:rsidRDefault="00CE7F81" w:rsidP="00EB703A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6A50C0">
              <w:rPr>
                <w:b/>
              </w:rPr>
              <w:t xml:space="preserve"> год</w:t>
            </w:r>
          </w:p>
        </w:tc>
      </w:tr>
      <w:tr w:rsidR="00CE7F81" w:rsidRPr="006A50C0" w:rsidTr="00EB703A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6A50C0" w:rsidRDefault="00CE7F81" w:rsidP="00EB703A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>областного и 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-  всего</w:t>
            </w:r>
            <w:r>
              <w:rPr>
                <w:b/>
                <w:bCs/>
                <w:sz w:val="26"/>
                <w:szCs w:val="26"/>
              </w:rPr>
              <w:t>: из них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6A50C0" w:rsidRDefault="00C474EB" w:rsidP="00EB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4</w:t>
            </w:r>
            <w:r w:rsidR="00DD6F77">
              <w:rPr>
                <w:b/>
                <w:bCs/>
              </w:rPr>
              <w:t>4</w:t>
            </w:r>
            <w:r w:rsidR="00CE7F81">
              <w:rPr>
                <w:b/>
                <w:bCs/>
              </w:rPr>
              <w:t>6 515,00</w:t>
            </w:r>
          </w:p>
        </w:tc>
      </w:tr>
      <w:tr w:rsidR="00CE7F81" w:rsidRPr="006A50C0" w:rsidTr="00EB703A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5D66E9" w:rsidRDefault="00CE7F81" w:rsidP="00EB703A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Default="00CE7F81" w:rsidP="00EB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 800,00</w:t>
            </w:r>
          </w:p>
        </w:tc>
      </w:tr>
      <w:tr w:rsidR="00CE7F81" w:rsidRPr="006A50C0" w:rsidTr="00EB703A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5D66E9" w:rsidRDefault="00CE7F81" w:rsidP="00EB703A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="00D21E7A">
              <w:rPr>
                <w:rFonts w:ascii="Times New Roman CYR" w:hAnsi="Times New Roman CYR" w:cs="Arial CYR"/>
                <w:sz w:val="20"/>
                <w:szCs w:val="20"/>
              </w:rPr>
              <w:t>убвенция местным бюджетам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 xml:space="preserve">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5268AF" w:rsidRDefault="00CE7F81" w:rsidP="00EB7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 800</w:t>
            </w:r>
            <w:r w:rsidRPr="005268AF">
              <w:rPr>
                <w:bCs/>
                <w:sz w:val="20"/>
                <w:szCs w:val="20"/>
              </w:rPr>
              <w:t>,00</w:t>
            </w:r>
          </w:p>
        </w:tc>
      </w:tr>
      <w:tr w:rsidR="00CE7F81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394559" w:rsidRDefault="00CE7F81" w:rsidP="00EB703A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394559" w:rsidRDefault="00D21E7A" w:rsidP="00EB703A">
            <w:pPr>
              <w:jc w:val="center"/>
              <w:rPr>
                <w:b/>
              </w:rPr>
            </w:pPr>
            <w:r>
              <w:rPr>
                <w:b/>
              </w:rPr>
              <w:t>17 1</w:t>
            </w:r>
            <w:r w:rsidR="00DD6F77">
              <w:rPr>
                <w:b/>
              </w:rPr>
              <w:t>3</w:t>
            </w:r>
            <w:r w:rsidR="00CE7F81">
              <w:rPr>
                <w:b/>
              </w:rPr>
              <w:t>7 215,00</w:t>
            </w:r>
          </w:p>
        </w:tc>
      </w:tr>
      <w:tr w:rsidR="00CE7F81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394559" w:rsidRDefault="00CE7F81" w:rsidP="00EB703A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394559" w:rsidRDefault="00CE7F81" w:rsidP="00EB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12 400,00</w:t>
            </w:r>
          </w:p>
        </w:tc>
      </w:tr>
      <w:tr w:rsidR="00CE7F81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394559" w:rsidRDefault="00CE7F81" w:rsidP="00EB703A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394559" w:rsidRDefault="00CE7F81" w:rsidP="00EB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200,00</w:t>
            </w:r>
          </w:p>
        </w:tc>
      </w:tr>
      <w:tr w:rsidR="00CE7F81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394559" w:rsidRDefault="00CE7F81" w:rsidP="00EB7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Default="00CE7F81" w:rsidP="00EB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CE7F81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394559" w:rsidRDefault="00CE7F81" w:rsidP="00EB7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плату в части повышения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Default="00CE7F81" w:rsidP="00EB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 400,00</w:t>
            </w:r>
          </w:p>
        </w:tc>
      </w:tr>
      <w:tr w:rsidR="00CE7F81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A46D6E" w:rsidRDefault="00CE7F81" w:rsidP="00EB7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A46D6E" w:rsidRDefault="00CE7F81" w:rsidP="00EB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57 000</w:t>
            </w:r>
            <w:r w:rsidRPr="00A46D6E">
              <w:rPr>
                <w:sz w:val="20"/>
                <w:szCs w:val="20"/>
              </w:rPr>
              <w:t>,00</w:t>
            </w:r>
          </w:p>
        </w:tc>
      </w:tr>
      <w:tr w:rsidR="00CE7F81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0173FA" w:rsidRDefault="00CE7F81" w:rsidP="00EB703A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Default="00CE7F81" w:rsidP="00EB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00,00</w:t>
            </w:r>
          </w:p>
        </w:tc>
      </w:tr>
      <w:tr w:rsidR="00D21E7A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E7A" w:rsidRPr="000173FA" w:rsidRDefault="00D21E7A" w:rsidP="00EB7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дготовку проектов изменений в генеральные планы, правила землепользования и застройки сельского поселения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7A" w:rsidRDefault="00D21E7A" w:rsidP="00EB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</w:tr>
      <w:tr w:rsidR="00DD6F77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77" w:rsidRDefault="00DD6F77" w:rsidP="00EB7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БТ за счет </w:t>
            </w:r>
            <w:proofErr w:type="gramStart"/>
            <w:r>
              <w:rPr>
                <w:sz w:val="20"/>
                <w:szCs w:val="20"/>
              </w:rPr>
              <w:t>средств резервного фонда финансирования непредвиденных расходов Администрации Томской области</w:t>
            </w:r>
            <w:proofErr w:type="gramEnd"/>
            <w:r>
              <w:rPr>
                <w:sz w:val="20"/>
                <w:szCs w:val="20"/>
              </w:rPr>
              <w:t xml:space="preserve"> на укрепление МТБ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77" w:rsidRDefault="00DD6F77" w:rsidP="00EB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CE7F81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0173FA" w:rsidRDefault="00CE7F81" w:rsidP="00EB703A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  <w:r w:rsidR="00D21E7A">
              <w:rPr>
                <w:b/>
              </w:rPr>
              <w:t xml:space="preserve"> и 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394559" w:rsidRDefault="00CE7F81" w:rsidP="00EB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93 500,00</w:t>
            </w:r>
          </w:p>
        </w:tc>
      </w:tr>
      <w:tr w:rsidR="00CE7F81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394559" w:rsidRDefault="00CE7F81" w:rsidP="00EB703A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из районного и </w:t>
            </w:r>
            <w:r w:rsidR="00D21E7A">
              <w:rPr>
                <w:sz w:val="20"/>
                <w:szCs w:val="20"/>
              </w:rPr>
              <w:t xml:space="preserve">субвенции из </w:t>
            </w:r>
            <w:r>
              <w:rPr>
                <w:sz w:val="20"/>
                <w:szCs w:val="20"/>
              </w:rPr>
              <w:t xml:space="preserve">областного бюджета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394559" w:rsidRDefault="00CE7F81" w:rsidP="00EB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3 500,00</w:t>
            </w:r>
          </w:p>
        </w:tc>
      </w:tr>
      <w:tr w:rsidR="00CE7F81" w:rsidRPr="006A50C0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6A50C0" w:rsidRDefault="00CE7F81" w:rsidP="00EB703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6A50C0" w:rsidRDefault="00D21E7A" w:rsidP="00EB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4</w:t>
            </w:r>
            <w:r w:rsidR="00DD6F77">
              <w:rPr>
                <w:b/>
                <w:bCs/>
              </w:rPr>
              <w:t>4</w:t>
            </w:r>
            <w:r w:rsidR="00CE7F81">
              <w:rPr>
                <w:b/>
                <w:bCs/>
              </w:rPr>
              <w:t>6 515,00</w:t>
            </w:r>
          </w:p>
        </w:tc>
      </w:tr>
    </w:tbl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6277E0" w:rsidRDefault="006277E0" w:rsidP="006277E0">
      <w:pPr>
        <w:jc w:val="right"/>
      </w:pPr>
    </w:p>
    <w:p w:rsidR="00F9514A" w:rsidRDefault="00F9514A" w:rsidP="00496F6D">
      <w:pPr>
        <w:rPr>
          <w:b/>
          <w:bCs/>
          <w:sz w:val="28"/>
          <w:szCs w:val="28"/>
        </w:rPr>
      </w:pPr>
    </w:p>
    <w:p w:rsidR="00496F6D" w:rsidRDefault="00496F6D" w:rsidP="00BD7932">
      <w:pPr>
        <w:sectPr w:rsidR="00496F6D" w:rsidSect="00D94818">
          <w:pgSz w:w="11906" w:h="16838"/>
          <w:pgMar w:top="624" w:right="851" w:bottom="851" w:left="1701" w:header="709" w:footer="709" w:gutter="0"/>
          <w:cols w:space="708"/>
          <w:docGrid w:linePitch="360"/>
        </w:sectPr>
      </w:pPr>
    </w:p>
    <w:tbl>
      <w:tblPr>
        <w:tblW w:w="16203" w:type="dxa"/>
        <w:tblInd w:w="-360" w:type="dxa"/>
        <w:tblLayout w:type="fixed"/>
        <w:tblLook w:val="0000"/>
      </w:tblPr>
      <w:tblGrid>
        <w:gridCol w:w="108"/>
        <w:gridCol w:w="3195"/>
        <w:gridCol w:w="2268"/>
        <w:gridCol w:w="2853"/>
        <w:gridCol w:w="2250"/>
        <w:gridCol w:w="2410"/>
        <w:gridCol w:w="1559"/>
        <w:gridCol w:w="1140"/>
        <w:gridCol w:w="136"/>
        <w:gridCol w:w="284"/>
      </w:tblGrid>
      <w:tr w:rsidR="007E7457" w:rsidRPr="000050C7" w:rsidTr="003F4340">
        <w:trPr>
          <w:trHeight w:val="375"/>
        </w:trPr>
        <w:tc>
          <w:tcPr>
            <w:tcW w:w="1620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7457" w:rsidRDefault="001D42CD" w:rsidP="003F43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5</w:t>
            </w:r>
          </w:p>
          <w:p w:rsidR="007E7457" w:rsidRDefault="007E7457" w:rsidP="003F43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Совета</w:t>
            </w:r>
          </w:p>
          <w:p w:rsidR="007E7457" w:rsidRDefault="007E7457" w:rsidP="003F434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м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 №</w:t>
            </w:r>
            <w:r w:rsidR="00FA45AC">
              <w:rPr>
                <w:sz w:val="20"/>
                <w:szCs w:val="20"/>
              </w:rPr>
              <w:t xml:space="preserve"> 25</w:t>
            </w:r>
            <w:r>
              <w:rPr>
                <w:sz w:val="20"/>
                <w:szCs w:val="20"/>
              </w:rPr>
              <w:t xml:space="preserve">   от </w:t>
            </w:r>
            <w:r w:rsidR="001D42CD">
              <w:rPr>
                <w:sz w:val="20"/>
                <w:szCs w:val="20"/>
              </w:rPr>
              <w:t>30.06</w:t>
            </w:r>
            <w:r w:rsidR="004F16DC">
              <w:rPr>
                <w:sz w:val="20"/>
                <w:szCs w:val="20"/>
              </w:rPr>
              <w:t>.2023</w:t>
            </w:r>
          </w:p>
          <w:p w:rsidR="007E7457" w:rsidRDefault="007E7457" w:rsidP="003F43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3</w:t>
            </w:r>
          </w:p>
          <w:p w:rsidR="007E7457" w:rsidRDefault="007E7457" w:rsidP="003F43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  <w:proofErr w:type="spellStart"/>
            <w:r>
              <w:rPr>
                <w:sz w:val="20"/>
                <w:szCs w:val="20"/>
              </w:rPr>
              <w:t>Тымского</w:t>
            </w:r>
            <w:proofErr w:type="spellEnd"/>
          </w:p>
          <w:p w:rsidR="007E7457" w:rsidRDefault="007E7457" w:rsidP="003F43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7E7457" w:rsidRPr="008D4634" w:rsidRDefault="004F16DC" w:rsidP="003F4340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№ 10 от 27</w:t>
            </w:r>
            <w:r w:rsidR="007E7457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2</w:t>
            </w:r>
          </w:p>
          <w:p w:rsidR="007E7457" w:rsidRPr="000050C7" w:rsidRDefault="007E7457" w:rsidP="003F434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E7457" w:rsidRPr="000050C7" w:rsidTr="003F4340">
        <w:trPr>
          <w:gridBefore w:val="1"/>
          <w:gridAfter w:val="2"/>
          <w:wBefore w:w="108" w:type="dxa"/>
          <w:wAfter w:w="420" w:type="dxa"/>
          <w:trHeight w:val="375"/>
        </w:trPr>
        <w:tc>
          <w:tcPr>
            <w:tcW w:w="1567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7457" w:rsidRDefault="007E7457" w:rsidP="003F4340">
            <w:pPr>
              <w:rPr>
                <w:b/>
                <w:bCs/>
                <w:sz w:val="28"/>
                <w:szCs w:val="28"/>
              </w:rPr>
            </w:pPr>
          </w:p>
          <w:p w:rsidR="007E7457" w:rsidRDefault="007E7457" w:rsidP="003F43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E7457" w:rsidRDefault="007E7457" w:rsidP="003F43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E7457" w:rsidRDefault="007E7457" w:rsidP="003F43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работников на </w:t>
            </w:r>
            <w:r w:rsidRPr="000050C7">
              <w:rPr>
                <w:b/>
                <w:bCs/>
                <w:sz w:val="28"/>
                <w:szCs w:val="28"/>
              </w:rPr>
              <w:t>20</w:t>
            </w:r>
            <w:r w:rsidR="004F16DC">
              <w:rPr>
                <w:b/>
                <w:bCs/>
                <w:sz w:val="28"/>
                <w:szCs w:val="28"/>
              </w:rPr>
              <w:t xml:space="preserve">23 </w:t>
            </w:r>
            <w:r w:rsidRPr="000050C7">
              <w:rPr>
                <w:b/>
                <w:bCs/>
                <w:sz w:val="28"/>
                <w:szCs w:val="28"/>
              </w:rPr>
              <w:t>г.</w:t>
            </w:r>
          </w:p>
          <w:p w:rsidR="007E7457" w:rsidRDefault="007E7457" w:rsidP="003F4340">
            <w:pPr>
              <w:rPr>
                <w:b/>
                <w:bCs/>
                <w:sz w:val="28"/>
                <w:szCs w:val="28"/>
              </w:rPr>
            </w:pPr>
          </w:p>
          <w:p w:rsidR="007E7457" w:rsidRPr="000050C7" w:rsidRDefault="007E7457" w:rsidP="003F43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E7457" w:rsidRPr="009A5F2F" w:rsidTr="003F4340">
        <w:trPr>
          <w:gridBefore w:val="1"/>
          <w:gridAfter w:val="1"/>
          <w:wBefore w:w="108" w:type="dxa"/>
          <w:wAfter w:w="284" w:type="dxa"/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7E7457" w:rsidRPr="009A5F2F" w:rsidTr="003F4340">
        <w:trPr>
          <w:gridBefore w:val="1"/>
          <w:gridAfter w:val="1"/>
          <w:wBefore w:w="108" w:type="dxa"/>
          <w:wAfter w:w="284" w:type="dxa"/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57" w:rsidRPr="009967BE" w:rsidRDefault="007E7457" w:rsidP="003F43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CE7F81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3</w:t>
            </w:r>
            <w:r w:rsidR="007E7457"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="007E7457" w:rsidRPr="009967BE">
              <w:rPr>
                <w:sz w:val="20"/>
                <w:szCs w:val="20"/>
              </w:rPr>
              <w:t>СВ</w:t>
            </w:r>
            <w:proofErr w:type="gramEnd"/>
            <w:r w:rsidR="007E7457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CE7F81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3</w:t>
            </w:r>
            <w:r w:rsidR="007E7457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7E7457" w:rsidRPr="009967BE">
              <w:rPr>
                <w:sz w:val="20"/>
                <w:szCs w:val="20"/>
              </w:rPr>
              <w:t>СВ</w:t>
            </w:r>
            <w:proofErr w:type="gramEnd"/>
            <w:r w:rsidR="007E7457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CE7F81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3</w:t>
            </w:r>
            <w:r w:rsidR="007E7457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7E7457" w:rsidRPr="009967BE">
              <w:rPr>
                <w:sz w:val="20"/>
                <w:szCs w:val="20"/>
              </w:rPr>
              <w:t>СВ</w:t>
            </w:r>
            <w:proofErr w:type="gramEnd"/>
            <w:r w:rsidR="007E7457" w:rsidRPr="009967BE">
              <w:rPr>
                <w:sz w:val="20"/>
                <w:szCs w:val="20"/>
              </w:rPr>
              <w:t xml:space="preserve"> (тыс. руб.)</w:t>
            </w:r>
          </w:p>
        </w:tc>
      </w:tr>
      <w:tr w:rsidR="007E7457" w:rsidRPr="009A5F2F" w:rsidTr="003F4340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457" w:rsidRPr="009967BE" w:rsidRDefault="007E7457" w:rsidP="003F4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C474EB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212646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D42CD">
              <w:rPr>
                <w:sz w:val="20"/>
                <w:szCs w:val="20"/>
              </w:rPr>
              <w:t> 082,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C474EB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4</w:t>
            </w:r>
            <w:r w:rsidR="001D42CD">
              <w:rPr>
                <w:sz w:val="20"/>
                <w:szCs w:val="20"/>
              </w:rPr>
              <w:t> 082,9</w:t>
            </w:r>
          </w:p>
        </w:tc>
      </w:tr>
      <w:tr w:rsidR="007E7457" w:rsidRPr="009A5F2F" w:rsidTr="003F4340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457" w:rsidRPr="009967BE" w:rsidRDefault="007E7457" w:rsidP="003F4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C474EB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42CD">
              <w:rPr>
                <w:sz w:val="20"/>
                <w:szCs w:val="20"/>
              </w:rPr>
              <w:t> 4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C474E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42CD">
              <w:rPr>
                <w:sz w:val="20"/>
                <w:szCs w:val="20"/>
              </w:rPr>
              <w:t> 477,8</w:t>
            </w:r>
          </w:p>
        </w:tc>
      </w:tr>
      <w:tr w:rsidR="007E7457" w:rsidRPr="009A5F2F" w:rsidTr="003F4340">
        <w:trPr>
          <w:gridBefore w:val="1"/>
          <w:gridAfter w:val="1"/>
          <w:wBefore w:w="108" w:type="dxa"/>
          <w:wAfter w:w="284" w:type="dxa"/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457" w:rsidRPr="009967BE" w:rsidRDefault="007E7457" w:rsidP="003F4340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C474EB" w:rsidP="003F43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42025" w:rsidRDefault="00212646" w:rsidP="003F43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D42CD">
              <w:rPr>
                <w:b/>
                <w:sz w:val="20"/>
                <w:szCs w:val="20"/>
              </w:rPr>
              <w:t> 082,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3F43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</w:t>
            </w:r>
            <w:r w:rsidR="00C474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42025" w:rsidRDefault="007E7457" w:rsidP="003F43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D42CD">
              <w:rPr>
                <w:b/>
                <w:sz w:val="20"/>
                <w:szCs w:val="20"/>
              </w:rPr>
              <w:t> 4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C474EB" w:rsidP="003F43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CE7F81" w:rsidP="003F43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D42CD">
              <w:rPr>
                <w:b/>
                <w:sz w:val="20"/>
                <w:szCs w:val="20"/>
              </w:rPr>
              <w:t> 560,7</w:t>
            </w:r>
          </w:p>
        </w:tc>
      </w:tr>
    </w:tbl>
    <w:p w:rsidR="00F9514A" w:rsidRDefault="00F9514A" w:rsidP="00F9514A">
      <w:pPr>
        <w:rPr>
          <w:b/>
          <w:bCs/>
          <w:sz w:val="28"/>
          <w:szCs w:val="28"/>
        </w:rPr>
        <w:sectPr w:rsidR="00F9514A" w:rsidSect="007E7457">
          <w:pgSz w:w="16838" w:h="11906" w:orient="landscape"/>
          <w:pgMar w:top="567" w:right="851" w:bottom="4536" w:left="851" w:header="709" w:footer="709" w:gutter="0"/>
          <w:cols w:space="708"/>
          <w:docGrid w:linePitch="360"/>
        </w:sectPr>
      </w:pPr>
    </w:p>
    <w:p w:rsidR="006277E0" w:rsidRDefault="006277E0" w:rsidP="00244090">
      <w:pPr>
        <w:rPr>
          <w:sz w:val="18"/>
          <w:szCs w:val="18"/>
        </w:rPr>
      </w:pPr>
    </w:p>
    <w:sectPr w:rsidR="006277E0" w:rsidSect="00051A18">
      <w:pgSz w:w="16838" w:h="11906" w:orient="landscape"/>
      <w:pgMar w:top="0" w:right="851" w:bottom="453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C070D"/>
    <w:rsid w:val="000003C9"/>
    <w:rsid w:val="00001810"/>
    <w:rsid w:val="00003957"/>
    <w:rsid w:val="000051A2"/>
    <w:rsid w:val="0000546C"/>
    <w:rsid w:val="00006846"/>
    <w:rsid w:val="00010C38"/>
    <w:rsid w:val="00011E4C"/>
    <w:rsid w:val="00015159"/>
    <w:rsid w:val="0001567D"/>
    <w:rsid w:val="00016D46"/>
    <w:rsid w:val="00017462"/>
    <w:rsid w:val="000227F2"/>
    <w:rsid w:val="000305E5"/>
    <w:rsid w:val="00032E1A"/>
    <w:rsid w:val="000337AF"/>
    <w:rsid w:val="000373D4"/>
    <w:rsid w:val="00037605"/>
    <w:rsid w:val="0004276E"/>
    <w:rsid w:val="000428CC"/>
    <w:rsid w:val="00044781"/>
    <w:rsid w:val="00044F71"/>
    <w:rsid w:val="0004705C"/>
    <w:rsid w:val="00050642"/>
    <w:rsid w:val="00050BD7"/>
    <w:rsid w:val="00051530"/>
    <w:rsid w:val="00051A18"/>
    <w:rsid w:val="00054CAA"/>
    <w:rsid w:val="00057326"/>
    <w:rsid w:val="00061766"/>
    <w:rsid w:val="00062352"/>
    <w:rsid w:val="00063370"/>
    <w:rsid w:val="00064377"/>
    <w:rsid w:val="00064D8B"/>
    <w:rsid w:val="0006738E"/>
    <w:rsid w:val="00070880"/>
    <w:rsid w:val="000716BF"/>
    <w:rsid w:val="00073E9D"/>
    <w:rsid w:val="00073EFC"/>
    <w:rsid w:val="000805CF"/>
    <w:rsid w:val="00082EFE"/>
    <w:rsid w:val="00087AE7"/>
    <w:rsid w:val="000A03D7"/>
    <w:rsid w:val="000A1300"/>
    <w:rsid w:val="000A27BF"/>
    <w:rsid w:val="000A3146"/>
    <w:rsid w:val="000A3C63"/>
    <w:rsid w:val="000A5503"/>
    <w:rsid w:val="000A62E5"/>
    <w:rsid w:val="000A6F98"/>
    <w:rsid w:val="000B2215"/>
    <w:rsid w:val="000B2669"/>
    <w:rsid w:val="000B292E"/>
    <w:rsid w:val="000B52EC"/>
    <w:rsid w:val="000B5327"/>
    <w:rsid w:val="000B6079"/>
    <w:rsid w:val="000C05D0"/>
    <w:rsid w:val="000C471B"/>
    <w:rsid w:val="000C5AD3"/>
    <w:rsid w:val="000C6CB1"/>
    <w:rsid w:val="000C7C3E"/>
    <w:rsid w:val="000D0E51"/>
    <w:rsid w:val="000D6262"/>
    <w:rsid w:val="000E5334"/>
    <w:rsid w:val="000F67DA"/>
    <w:rsid w:val="000F6867"/>
    <w:rsid w:val="000F74C8"/>
    <w:rsid w:val="000F785C"/>
    <w:rsid w:val="00100AD4"/>
    <w:rsid w:val="0010113A"/>
    <w:rsid w:val="0010195F"/>
    <w:rsid w:val="00101CD7"/>
    <w:rsid w:val="001031E9"/>
    <w:rsid w:val="001067EF"/>
    <w:rsid w:val="001107CA"/>
    <w:rsid w:val="00110F30"/>
    <w:rsid w:val="00112110"/>
    <w:rsid w:val="00112159"/>
    <w:rsid w:val="00113B44"/>
    <w:rsid w:val="00114264"/>
    <w:rsid w:val="001169AF"/>
    <w:rsid w:val="001175D1"/>
    <w:rsid w:val="00120C86"/>
    <w:rsid w:val="00124A69"/>
    <w:rsid w:val="001253FC"/>
    <w:rsid w:val="00127839"/>
    <w:rsid w:val="00133E3B"/>
    <w:rsid w:val="001344B8"/>
    <w:rsid w:val="00137154"/>
    <w:rsid w:val="00141BA1"/>
    <w:rsid w:val="0014396F"/>
    <w:rsid w:val="0014565E"/>
    <w:rsid w:val="00146996"/>
    <w:rsid w:val="00147AAE"/>
    <w:rsid w:val="0015182C"/>
    <w:rsid w:val="0015325E"/>
    <w:rsid w:val="0015773C"/>
    <w:rsid w:val="00160151"/>
    <w:rsid w:val="00161568"/>
    <w:rsid w:val="0016268D"/>
    <w:rsid w:val="0016315F"/>
    <w:rsid w:val="00163B63"/>
    <w:rsid w:val="001705E0"/>
    <w:rsid w:val="00170A59"/>
    <w:rsid w:val="00171DE7"/>
    <w:rsid w:val="001753B0"/>
    <w:rsid w:val="00185E8D"/>
    <w:rsid w:val="00192A4B"/>
    <w:rsid w:val="00193895"/>
    <w:rsid w:val="001957A5"/>
    <w:rsid w:val="00196B74"/>
    <w:rsid w:val="001A28C5"/>
    <w:rsid w:val="001A2ED7"/>
    <w:rsid w:val="001A36BD"/>
    <w:rsid w:val="001B01E7"/>
    <w:rsid w:val="001B26F6"/>
    <w:rsid w:val="001B4D6C"/>
    <w:rsid w:val="001B573F"/>
    <w:rsid w:val="001B6E97"/>
    <w:rsid w:val="001B751A"/>
    <w:rsid w:val="001C33C0"/>
    <w:rsid w:val="001C5593"/>
    <w:rsid w:val="001C5CA3"/>
    <w:rsid w:val="001C75B1"/>
    <w:rsid w:val="001D0A5E"/>
    <w:rsid w:val="001D2050"/>
    <w:rsid w:val="001D42CD"/>
    <w:rsid w:val="001D4E1C"/>
    <w:rsid w:val="001D5035"/>
    <w:rsid w:val="001D5648"/>
    <w:rsid w:val="001D5B6F"/>
    <w:rsid w:val="001D5F2D"/>
    <w:rsid w:val="001D72A7"/>
    <w:rsid w:val="001E04FA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7D6"/>
    <w:rsid w:val="00207D71"/>
    <w:rsid w:val="0021132C"/>
    <w:rsid w:val="00212646"/>
    <w:rsid w:val="002153D1"/>
    <w:rsid w:val="002169FB"/>
    <w:rsid w:val="00217624"/>
    <w:rsid w:val="002252D2"/>
    <w:rsid w:val="00225776"/>
    <w:rsid w:val="00226383"/>
    <w:rsid w:val="00230924"/>
    <w:rsid w:val="002319C4"/>
    <w:rsid w:val="00232488"/>
    <w:rsid w:val="00233005"/>
    <w:rsid w:val="00235F4C"/>
    <w:rsid w:val="0023775A"/>
    <w:rsid w:val="002412C7"/>
    <w:rsid w:val="00244090"/>
    <w:rsid w:val="00244FF5"/>
    <w:rsid w:val="00245288"/>
    <w:rsid w:val="0024536B"/>
    <w:rsid w:val="00247ADE"/>
    <w:rsid w:val="00252C58"/>
    <w:rsid w:val="00254EEA"/>
    <w:rsid w:val="00256F54"/>
    <w:rsid w:val="00256F83"/>
    <w:rsid w:val="00257592"/>
    <w:rsid w:val="00262DDE"/>
    <w:rsid w:val="0026332B"/>
    <w:rsid w:val="00263649"/>
    <w:rsid w:val="00263C4B"/>
    <w:rsid w:val="0026476F"/>
    <w:rsid w:val="00264B71"/>
    <w:rsid w:val="0027037D"/>
    <w:rsid w:val="002722EF"/>
    <w:rsid w:val="00272C15"/>
    <w:rsid w:val="00272C22"/>
    <w:rsid w:val="00273649"/>
    <w:rsid w:val="00273E3E"/>
    <w:rsid w:val="00274A76"/>
    <w:rsid w:val="00275746"/>
    <w:rsid w:val="00275CE4"/>
    <w:rsid w:val="00276EB7"/>
    <w:rsid w:val="00277C82"/>
    <w:rsid w:val="00280964"/>
    <w:rsid w:val="00281EAC"/>
    <w:rsid w:val="0028279B"/>
    <w:rsid w:val="00291BDD"/>
    <w:rsid w:val="00293EE7"/>
    <w:rsid w:val="002941E5"/>
    <w:rsid w:val="002969C6"/>
    <w:rsid w:val="002A3A65"/>
    <w:rsid w:val="002A62ED"/>
    <w:rsid w:val="002A6849"/>
    <w:rsid w:val="002A76E2"/>
    <w:rsid w:val="002B1E80"/>
    <w:rsid w:val="002B215F"/>
    <w:rsid w:val="002B33C7"/>
    <w:rsid w:val="002B361B"/>
    <w:rsid w:val="002B4022"/>
    <w:rsid w:val="002B4080"/>
    <w:rsid w:val="002B563B"/>
    <w:rsid w:val="002B5671"/>
    <w:rsid w:val="002B5BA6"/>
    <w:rsid w:val="002C03F3"/>
    <w:rsid w:val="002C06D3"/>
    <w:rsid w:val="002C125C"/>
    <w:rsid w:val="002C2A5F"/>
    <w:rsid w:val="002C2EB3"/>
    <w:rsid w:val="002C7269"/>
    <w:rsid w:val="002D01D4"/>
    <w:rsid w:val="002D19D0"/>
    <w:rsid w:val="002D6A48"/>
    <w:rsid w:val="002D77EE"/>
    <w:rsid w:val="002E0262"/>
    <w:rsid w:val="002E2AA2"/>
    <w:rsid w:val="002E320F"/>
    <w:rsid w:val="002F311F"/>
    <w:rsid w:val="002F6502"/>
    <w:rsid w:val="002F7B1E"/>
    <w:rsid w:val="003033BB"/>
    <w:rsid w:val="00306EC7"/>
    <w:rsid w:val="00312522"/>
    <w:rsid w:val="00315CCE"/>
    <w:rsid w:val="00317A25"/>
    <w:rsid w:val="003215FB"/>
    <w:rsid w:val="00341957"/>
    <w:rsid w:val="00342581"/>
    <w:rsid w:val="00343F67"/>
    <w:rsid w:val="0034440E"/>
    <w:rsid w:val="00345756"/>
    <w:rsid w:val="00352806"/>
    <w:rsid w:val="00352C48"/>
    <w:rsid w:val="0035382F"/>
    <w:rsid w:val="0035421E"/>
    <w:rsid w:val="00355D5A"/>
    <w:rsid w:val="00357BAD"/>
    <w:rsid w:val="00360CA4"/>
    <w:rsid w:val="00366CEA"/>
    <w:rsid w:val="00371D7C"/>
    <w:rsid w:val="00372760"/>
    <w:rsid w:val="00374955"/>
    <w:rsid w:val="00380E97"/>
    <w:rsid w:val="00384DF5"/>
    <w:rsid w:val="00385DCE"/>
    <w:rsid w:val="00387523"/>
    <w:rsid w:val="0039035E"/>
    <w:rsid w:val="003927FC"/>
    <w:rsid w:val="00392AA5"/>
    <w:rsid w:val="00396F22"/>
    <w:rsid w:val="003A1BEC"/>
    <w:rsid w:val="003A21AA"/>
    <w:rsid w:val="003B079B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037D"/>
    <w:rsid w:val="003E19AE"/>
    <w:rsid w:val="003E378D"/>
    <w:rsid w:val="003E386D"/>
    <w:rsid w:val="003E3C77"/>
    <w:rsid w:val="003E3CFF"/>
    <w:rsid w:val="003F2708"/>
    <w:rsid w:val="003F317B"/>
    <w:rsid w:val="003F371D"/>
    <w:rsid w:val="003F4340"/>
    <w:rsid w:val="003F658F"/>
    <w:rsid w:val="004015B5"/>
    <w:rsid w:val="00402EC7"/>
    <w:rsid w:val="00402EF7"/>
    <w:rsid w:val="00403EC8"/>
    <w:rsid w:val="00405635"/>
    <w:rsid w:val="00406505"/>
    <w:rsid w:val="00407569"/>
    <w:rsid w:val="00412634"/>
    <w:rsid w:val="004163A4"/>
    <w:rsid w:val="004171C4"/>
    <w:rsid w:val="00425EF6"/>
    <w:rsid w:val="0042679D"/>
    <w:rsid w:val="00431717"/>
    <w:rsid w:val="00431D4C"/>
    <w:rsid w:val="00434FAB"/>
    <w:rsid w:val="00435300"/>
    <w:rsid w:val="004360E8"/>
    <w:rsid w:val="00437972"/>
    <w:rsid w:val="0044627E"/>
    <w:rsid w:val="0044753B"/>
    <w:rsid w:val="00447B20"/>
    <w:rsid w:val="0045261B"/>
    <w:rsid w:val="00457C19"/>
    <w:rsid w:val="00462B02"/>
    <w:rsid w:val="004634DB"/>
    <w:rsid w:val="00466850"/>
    <w:rsid w:val="00472DCD"/>
    <w:rsid w:val="004757BA"/>
    <w:rsid w:val="00475E09"/>
    <w:rsid w:val="00476648"/>
    <w:rsid w:val="0047691D"/>
    <w:rsid w:val="00481B9D"/>
    <w:rsid w:val="00483BB6"/>
    <w:rsid w:val="00487646"/>
    <w:rsid w:val="00490E26"/>
    <w:rsid w:val="00491C75"/>
    <w:rsid w:val="00493967"/>
    <w:rsid w:val="00493987"/>
    <w:rsid w:val="0049475B"/>
    <w:rsid w:val="00496F6D"/>
    <w:rsid w:val="004A1061"/>
    <w:rsid w:val="004A1BF7"/>
    <w:rsid w:val="004A277D"/>
    <w:rsid w:val="004A4E9C"/>
    <w:rsid w:val="004A52D5"/>
    <w:rsid w:val="004A574B"/>
    <w:rsid w:val="004A62D8"/>
    <w:rsid w:val="004A723E"/>
    <w:rsid w:val="004B1FDA"/>
    <w:rsid w:val="004B68A6"/>
    <w:rsid w:val="004B7A04"/>
    <w:rsid w:val="004B7A5A"/>
    <w:rsid w:val="004C0364"/>
    <w:rsid w:val="004C0A13"/>
    <w:rsid w:val="004C15B8"/>
    <w:rsid w:val="004C1635"/>
    <w:rsid w:val="004C58DD"/>
    <w:rsid w:val="004D0669"/>
    <w:rsid w:val="004D1614"/>
    <w:rsid w:val="004D333C"/>
    <w:rsid w:val="004D408E"/>
    <w:rsid w:val="004D5755"/>
    <w:rsid w:val="004D64D4"/>
    <w:rsid w:val="004D6AF3"/>
    <w:rsid w:val="004E4C60"/>
    <w:rsid w:val="004E6657"/>
    <w:rsid w:val="004F16DC"/>
    <w:rsid w:val="004F27C8"/>
    <w:rsid w:val="004F4535"/>
    <w:rsid w:val="004F6E9A"/>
    <w:rsid w:val="004F75B0"/>
    <w:rsid w:val="00501849"/>
    <w:rsid w:val="00502157"/>
    <w:rsid w:val="00502BD7"/>
    <w:rsid w:val="005068F6"/>
    <w:rsid w:val="005071E4"/>
    <w:rsid w:val="00511774"/>
    <w:rsid w:val="00514F12"/>
    <w:rsid w:val="005160E4"/>
    <w:rsid w:val="00520AA8"/>
    <w:rsid w:val="005214B0"/>
    <w:rsid w:val="00523FB8"/>
    <w:rsid w:val="00525196"/>
    <w:rsid w:val="005258BC"/>
    <w:rsid w:val="00526400"/>
    <w:rsid w:val="005320BB"/>
    <w:rsid w:val="00532BC2"/>
    <w:rsid w:val="00534F74"/>
    <w:rsid w:val="005358D5"/>
    <w:rsid w:val="00536408"/>
    <w:rsid w:val="005401B0"/>
    <w:rsid w:val="00541318"/>
    <w:rsid w:val="0055426A"/>
    <w:rsid w:val="0055504B"/>
    <w:rsid w:val="0055622D"/>
    <w:rsid w:val="0056545F"/>
    <w:rsid w:val="005667E2"/>
    <w:rsid w:val="00573511"/>
    <w:rsid w:val="00574A28"/>
    <w:rsid w:val="00576855"/>
    <w:rsid w:val="00582DC9"/>
    <w:rsid w:val="0058367B"/>
    <w:rsid w:val="005860AA"/>
    <w:rsid w:val="005879A4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B7436"/>
    <w:rsid w:val="005B76D3"/>
    <w:rsid w:val="005C3018"/>
    <w:rsid w:val="005C3EE1"/>
    <w:rsid w:val="005C3F74"/>
    <w:rsid w:val="005C46DC"/>
    <w:rsid w:val="005D1395"/>
    <w:rsid w:val="005D5151"/>
    <w:rsid w:val="005D5FA6"/>
    <w:rsid w:val="005E071B"/>
    <w:rsid w:val="005E1966"/>
    <w:rsid w:val="005E1AD8"/>
    <w:rsid w:val="005E25A7"/>
    <w:rsid w:val="005E2711"/>
    <w:rsid w:val="005E5B44"/>
    <w:rsid w:val="005E6015"/>
    <w:rsid w:val="005E6DC7"/>
    <w:rsid w:val="005F4446"/>
    <w:rsid w:val="005F5DB1"/>
    <w:rsid w:val="00601352"/>
    <w:rsid w:val="0060142C"/>
    <w:rsid w:val="00601C27"/>
    <w:rsid w:val="0060702B"/>
    <w:rsid w:val="0060756D"/>
    <w:rsid w:val="00607DA1"/>
    <w:rsid w:val="006102B4"/>
    <w:rsid w:val="0061177E"/>
    <w:rsid w:val="00613267"/>
    <w:rsid w:val="00614F0F"/>
    <w:rsid w:val="00624222"/>
    <w:rsid w:val="00624514"/>
    <w:rsid w:val="0062463B"/>
    <w:rsid w:val="00626ACD"/>
    <w:rsid w:val="006277E0"/>
    <w:rsid w:val="0063109C"/>
    <w:rsid w:val="006362E0"/>
    <w:rsid w:val="006365CC"/>
    <w:rsid w:val="00636A15"/>
    <w:rsid w:val="006407A8"/>
    <w:rsid w:val="00643B95"/>
    <w:rsid w:val="006442EB"/>
    <w:rsid w:val="00647ABC"/>
    <w:rsid w:val="00650FF8"/>
    <w:rsid w:val="0065581B"/>
    <w:rsid w:val="00656422"/>
    <w:rsid w:val="006569F5"/>
    <w:rsid w:val="00675779"/>
    <w:rsid w:val="006939FA"/>
    <w:rsid w:val="006B0F16"/>
    <w:rsid w:val="006B120F"/>
    <w:rsid w:val="006B3580"/>
    <w:rsid w:val="006B36F9"/>
    <w:rsid w:val="006B41F6"/>
    <w:rsid w:val="006B4E35"/>
    <w:rsid w:val="006C0650"/>
    <w:rsid w:val="006C5DF3"/>
    <w:rsid w:val="006C723E"/>
    <w:rsid w:val="006C7663"/>
    <w:rsid w:val="006D12D3"/>
    <w:rsid w:val="006D19E6"/>
    <w:rsid w:val="006D401D"/>
    <w:rsid w:val="006D584B"/>
    <w:rsid w:val="006D5996"/>
    <w:rsid w:val="006D73EF"/>
    <w:rsid w:val="006E12A5"/>
    <w:rsid w:val="006E3284"/>
    <w:rsid w:val="006E5A99"/>
    <w:rsid w:val="006E6F63"/>
    <w:rsid w:val="006F0FFD"/>
    <w:rsid w:val="006F4040"/>
    <w:rsid w:val="006F4504"/>
    <w:rsid w:val="006F57C1"/>
    <w:rsid w:val="006F6513"/>
    <w:rsid w:val="00700294"/>
    <w:rsid w:val="007023AC"/>
    <w:rsid w:val="007024CE"/>
    <w:rsid w:val="0070526D"/>
    <w:rsid w:val="0070593C"/>
    <w:rsid w:val="00705D54"/>
    <w:rsid w:val="007060F3"/>
    <w:rsid w:val="00706599"/>
    <w:rsid w:val="00706D88"/>
    <w:rsid w:val="00707E0A"/>
    <w:rsid w:val="00710F89"/>
    <w:rsid w:val="00711F53"/>
    <w:rsid w:val="007126E7"/>
    <w:rsid w:val="00714CA9"/>
    <w:rsid w:val="00715F53"/>
    <w:rsid w:val="007168BD"/>
    <w:rsid w:val="007202BE"/>
    <w:rsid w:val="00721167"/>
    <w:rsid w:val="00722617"/>
    <w:rsid w:val="00725674"/>
    <w:rsid w:val="00726CB4"/>
    <w:rsid w:val="00727EEF"/>
    <w:rsid w:val="00731663"/>
    <w:rsid w:val="00732866"/>
    <w:rsid w:val="00737298"/>
    <w:rsid w:val="007374C2"/>
    <w:rsid w:val="00740217"/>
    <w:rsid w:val="00744AA9"/>
    <w:rsid w:val="00746DF0"/>
    <w:rsid w:val="00747026"/>
    <w:rsid w:val="00747272"/>
    <w:rsid w:val="0075249B"/>
    <w:rsid w:val="007544C9"/>
    <w:rsid w:val="00756374"/>
    <w:rsid w:val="00763944"/>
    <w:rsid w:val="0076490F"/>
    <w:rsid w:val="0076688B"/>
    <w:rsid w:val="00766E82"/>
    <w:rsid w:val="007718CA"/>
    <w:rsid w:val="007733FC"/>
    <w:rsid w:val="00776FD8"/>
    <w:rsid w:val="007771D2"/>
    <w:rsid w:val="00781FDF"/>
    <w:rsid w:val="007822E7"/>
    <w:rsid w:val="007823AA"/>
    <w:rsid w:val="00783A1B"/>
    <w:rsid w:val="00785F81"/>
    <w:rsid w:val="00787FE4"/>
    <w:rsid w:val="00790C29"/>
    <w:rsid w:val="00793867"/>
    <w:rsid w:val="00794A98"/>
    <w:rsid w:val="00795C05"/>
    <w:rsid w:val="007A1B88"/>
    <w:rsid w:val="007B2133"/>
    <w:rsid w:val="007B2F34"/>
    <w:rsid w:val="007B672C"/>
    <w:rsid w:val="007C1037"/>
    <w:rsid w:val="007C31A2"/>
    <w:rsid w:val="007C31F8"/>
    <w:rsid w:val="007D0F58"/>
    <w:rsid w:val="007E2214"/>
    <w:rsid w:val="007E25EA"/>
    <w:rsid w:val="007E33A9"/>
    <w:rsid w:val="007E5471"/>
    <w:rsid w:val="007E7457"/>
    <w:rsid w:val="007F34D6"/>
    <w:rsid w:val="007F3D6A"/>
    <w:rsid w:val="007F539E"/>
    <w:rsid w:val="007F556E"/>
    <w:rsid w:val="007F591F"/>
    <w:rsid w:val="007F79EF"/>
    <w:rsid w:val="008014D9"/>
    <w:rsid w:val="008022BA"/>
    <w:rsid w:val="00805DDA"/>
    <w:rsid w:val="00806D16"/>
    <w:rsid w:val="008235BD"/>
    <w:rsid w:val="008248B5"/>
    <w:rsid w:val="00824D72"/>
    <w:rsid w:val="0082607C"/>
    <w:rsid w:val="008269C6"/>
    <w:rsid w:val="008270DA"/>
    <w:rsid w:val="00841CAB"/>
    <w:rsid w:val="0084240A"/>
    <w:rsid w:val="00842BB2"/>
    <w:rsid w:val="0084339F"/>
    <w:rsid w:val="0084680C"/>
    <w:rsid w:val="00847D49"/>
    <w:rsid w:val="0085009C"/>
    <w:rsid w:val="0085334E"/>
    <w:rsid w:val="00856E4D"/>
    <w:rsid w:val="0086029B"/>
    <w:rsid w:val="0086229D"/>
    <w:rsid w:val="0086657A"/>
    <w:rsid w:val="00866E3D"/>
    <w:rsid w:val="00870744"/>
    <w:rsid w:val="008730E5"/>
    <w:rsid w:val="008758B1"/>
    <w:rsid w:val="008835CA"/>
    <w:rsid w:val="00886E21"/>
    <w:rsid w:val="00890602"/>
    <w:rsid w:val="0089214B"/>
    <w:rsid w:val="00892F9A"/>
    <w:rsid w:val="00895510"/>
    <w:rsid w:val="008A2027"/>
    <w:rsid w:val="008A20BF"/>
    <w:rsid w:val="008A365F"/>
    <w:rsid w:val="008A7001"/>
    <w:rsid w:val="008B022C"/>
    <w:rsid w:val="008B1D46"/>
    <w:rsid w:val="008B23FA"/>
    <w:rsid w:val="008B2943"/>
    <w:rsid w:val="008B396D"/>
    <w:rsid w:val="008B54A7"/>
    <w:rsid w:val="008B73A4"/>
    <w:rsid w:val="008C01F0"/>
    <w:rsid w:val="008C196D"/>
    <w:rsid w:val="008C2183"/>
    <w:rsid w:val="008C23FE"/>
    <w:rsid w:val="008C49E1"/>
    <w:rsid w:val="008C5885"/>
    <w:rsid w:val="008D4634"/>
    <w:rsid w:val="008D5208"/>
    <w:rsid w:val="008D63EF"/>
    <w:rsid w:val="008E035E"/>
    <w:rsid w:val="008E218B"/>
    <w:rsid w:val="008E446D"/>
    <w:rsid w:val="008E50A0"/>
    <w:rsid w:val="008E5A03"/>
    <w:rsid w:val="008F34B9"/>
    <w:rsid w:val="008F4479"/>
    <w:rsid w:val="008F71E9"/>
    <w:rsid w:val="00901083"/>
    <w:rsid w:val="00902C24"/>
    <w:rsid w:val="00912347"/>
    <w:rsid w:val="009177EE"/>
    <w:rsid w:val="00917F2B"/>
    <w:rsid w:val="00922F1D"/>
    <w:rsid w:val="009251F8"/>
    <w:rsid w:val="00931F8C"/>
    <w:rsid w:val="00932D00"/>
    <w:rsid w:val="00933753"/>
    <w:rsid w:val="00935660"/>
    <w:rsid w:val="0093729E"/>
    <w:rsid w:val="0094285F"/>
    <w:rsid w:val="00942DFC"/>
    <w:rsid w:val="00943875"/>
    <w:rsid w:val="00944174"/>
    <w:rsid w:val="00946151"/>
    <w:rsid w:val="009553AC"/>
    <w:rsid w:val="009559A5"/>
    <w:rsid w:val="00957F2C"/>
    <w:rsid w:val="009604A2"/>
    <w:rsid w:val="00963BC6"/>
    <w:rsid w:val="00970875"/>
    <w:rsid w:val="00972927"/>
    <w:rsid w:val="00972B2C"/>
    <w:rsid w:val="009737FF"/>
    <w:rsid w:val="00976A88"/>
    <w:rsid w:val="00986B3D"/>
    <w:rsid w:val="00991599"/>
    <w:rsid w:val="009917E2"/>
    <w:rsid w:val="00992A15"/>
    <w:rsid w:val="009947DB"/>
    <w:rsid w:val="00996862"/>
    <w:rsid w:val="009A00AF"/>
    <w:rsid w:val="009A1798"/>
    <w:rsid w:val="009A3F4C"/>
    <w:rsid w:val="009A698A"/>
    <w:rsid w:val="009A7704"/>
    <w:rsid w:val="009B067A"/>
    <w:rsid w:val="009B3E8D"/>
    <w:rsid w:val="009B5111"/>
    <w:rsid w:val="009C3A97"/>
    <w:rsid w:val="009C4EB3"/>
    <w:rsid w:val="009D0B2B"/>
    <w:rsid w:val="009D2383"/>
    <w:rsid w:val="009D3654"/>
    <w:rsid w:val="009D6BB5"/>
    <w:rsid w:val="009E24C0"/>
    <w:rsid w:val="009E73EF"/>
    <w:rsid w:val="009F3329"/>
    <w:rsid w:val="009F3922"/>
    <w:rsid w:val="009F41FC"/>
    <w:rsid w:val="009F6A0C"/>
    <w:rsid w:val="009F748C"/>
    <w:rsid w:val="00A039DD"/>
    <w:rsid w:val="00A040AE"/>
    <w:rsid w:val="00A05D4D"/>
    <w:rsid w:val="00A072C9"/>
    <w:rsid w:val="00A12BE3"/>
    <w:rsid w:val="00A13D33"/>
    <w:rsid w:val="00A1513B"/>
    <w:rsid w:val="00A1782B"/>
    <w:rsid w:val="00A20A5C"/>
    <w:rsid w:val="00A21EF1"/>
    <w:rsid w:val="00A24148"/>
    <w:rsid w:val="00A2783F"/>
    <w:rsid w:val="00A27E60"/>
    <w:rsid w:val="00A40237"/>
    <w:rsid w:val="00A453FC"/>
    <w:rsid w:val="00A54E6B"/>
    <w:rsid w:val="00A56330"/>
    <w:rsid w:val="00A61C05"/>
    <w:rsid w:val="00A63452"/>
    <w:rsid w:val="00A6752E"/>
    <w:rsid w:val="00A709C4"/>
    <w:rsid w:val="00A70EE5"/>
    <w:rsid w:val="00A71829"/>
    <w:rsid w:val="00A74DFE"/>
    <w:rsid w:val="00A75B5D"/>
    <w:rsid w:val="00A76545"/>
    <w:rsid w:val="00A81143"/>
    <w:rsid w:val="00A82E6A"/>
    <w:rsid w:val="00A852EC"/>
    <w:rsid w:val="00A86619"/>
    <w:rsid w:val="00A916ED"/>
    <w:rsid w:val="00A91C3E"/>
    <w:rsid w:val="00A9314A"/>
    <w:rsid w:val="00A950C3"/>
    <w:rsid w:val="00A95F08"/>
    <w:rsid w:val="00AA0F6E"/>
    <w:rsid w:val="00AA76D1"/>
    <w:rsid w:val="00AA7B63"/>
    <w:rsid w:val="00AB5707"/>
    <w:rsid w:val="00AB5B5B"/>
    <w:rsid w:val="00AB7785"/>
    <w:rsid w:val="00AB7B11"/>
    <w:rsid w:val="00AC0796"/>
    <w:rsid w:val="00AC36A1"/>
    <w:rsid w:val="00AC5626"/>
    <w:rsid w:val="00AD06A1"/>
    <w:rsid w:val="00AD2B36"/>
    <w:rsid w:val="00AD38D8"/>
    <w:rsid w:val="00AD4DF9"/>
    <w:rsid w:val="00AE0830"/>
    <w:rsid w:val="00AE2162"/>
    <w:rsid w:val="00AF01DF"/>
    <w:rsid w:val="00AF06E6"/>
    <w:rsid w:val="00AF2E5D"/>
    <w:rsid w:val="00AF4986"/>
    <w:rsid w:val="00AF6D19"/>
    <w:rsid w:val="00B01766"/>
    <w:rsid w:val="00B02F71"/>
    <w:rsid w:val="00B108F5"/>
    <w:rsid w:val="00B11B29"/>
    <w:rsid w:val="00B12720"/>
    <w:rsid w:val="00B13EB9"/>
    <w:rsid w:val="00B15C69"/>
    <w:rsid w:val="00B162AB"/>
    <w:rsid w:val="00B205BD"/>
    <w:rsid w:val="00B23C07"/>
    <w:rsid w:val="00B25E8D"/>
    <w:rsid w:val="00B32083"/>
    <w:rsid w:val="00B3209C"/>
    <w:rsid w:val="00B322DE"/>
    <w:rsid w:val="00B361A5"/>
    <w:rsid w:val="00B439ED"/>
    <w:rsid w:val="00B449EC"/>
    <w:rsid w:val="00B44AE8"/>
    <w:rsid w:val="00B45AC3"/>
    <w:rsid w:val="00B4758C"/>
    <w:rsid w:val="00B5000E"/>
    <w:rsid w:val="00B5004B"/>
    <w:rsid w:val="00B5377D"/>
    <w:rsid w:val="00B5390D"/>
    <w:rsid w:val="00B53AD0"/>
    <w:rsid w:val="00B66604"/>
    <w:rsid w:val="00B670A7"/>
    <w:rsid w:val="00B714BE"/>
    <w:rsid w:val="00B7390C"/>
    <w:rsid w:val="00B753D1"/>
    <w:rsid w:val="00B76F6F"/>
    <w:rsid w:val="00B8010D"/>
    <w:rsid w:val="00B811D6"/>
    <w:rsid w:val="00B82DCB"/>
    <w:rsid w:val="00B8451B"/>
    <w:rsid w:val="00B92D3B"/>
    <w:rsid w:val="00B9303D"/>
    <w:rsid w:val="00B96260"/>
    <w:rsid w:val="00BA0FE1"/>
    <w:rsid w:val="00BA40A7"/>
    <w:rsid w:val="00BB12B6"/>
    <w:rsid w:val="00BB2CB5"/>
    <w:rsid w:val="00BB3D93"/>
    <w:rsid w:val="00BB4222"/>
    <w:rsid w:val="00BB5A83"/>
    <w:rsid w:val="00BC0F0B"/>
    <w:rsid w:val="00BC1E3F"/>
    <w:rsid w:val="00BC3EB7"/>
    <w:rsid w:val="00BD0962"/>
    <w:rsid w:val="00BD32CE"/>
    <w:rsid w:val="00BD6E09"/>
    <w:rsid w:val="00BD7932"/>
    <w:rsid w:val="00BE141B"/>
    <w:rsid w:val="00BE27C2"/>
    <w:rsid w:val="00BE6AD1"/>
    <w:rsid w:val="00BF1A6F"/>
    <w:rsid w:val="00BF1FF1"/>
    <w:rsid w:val="00BF44C6"/>
    <w:rsid w:val="00BF54D3"/>
    <w:rsid w:val="00BF5716"/>
    <w:rsid w:val="00BF7557"/>
    <w:rsid w:val="00C03581"/>
    <w:rsid w:val="00C03669"/>
    <w:rsid w:val="00C04824"/>
    <w:rsid w:val="00C0483F"/>
    <w:rsid w:val="00C07C78"/>
    <w:rsid w:val="00C12CDE"/>
    <w:rsid w:val="00C13AB2"/>
    <w:rsid w:val="00C14A03"/>
    <w:rsid w:val="00C156D3"/>
    <w:rsid w:val="00C1578B"/>
    <w:rsid w:val="00C168D4"/>
    <w:rsid w:val="00C177F8"/>
    <w:rsid w:val="00C21ABA"/>
    <w:rsid w:val="00C25A7D"/>
    <w:rsid w:val="00C27EC4"/>
    <w:rsid w:val="00C309B0"/>
    <w:rsid w:val="00C31640"/>
    <w:rsid w:val="00C316D7"/>
    <w:rsid w:val="00C31D95"/>
    <w:rsid w:val="00C32F7E"/>
    <w:rsid w:val="00C34036"/>
    <w:rsid w:val="00C47045"/>
    <w:rsid w:val="00C4742D"/>
    <w:rsid w:val="00C474EB"/>
    <w:rsid w:val="00C5161D"/>
    <w:rsid w:val="00C54396"/>
    <w:rsid w:val="00C54548"/>
    <w:rsid w:val="00C5567E"/>
    <w:rsid w:val="00C634FE"/>
    <w:rsid w:val="00C6378B"/>
    <w:rsid w:val="00C6526F"/>
    <w:rsid w:val="00C65403"/>
    <w:rsid w:val="00C65E0E"/>
    <w:rsid w:val="00C66186"/>
    <w:rsid w:val="00C6718E"/>
    <w:rsid w:val="00C7333F"/>
    <w:rsid w:val="00C75931"/>
    <w:rsid w:val="00C81310"/>
    <w:rsid w:val="00C831E2"/>
    <w:rsid w:val="00C84E9D"/>
    <w:rsid w:val="00C94C7F"/>
    <w:rsid w:val="00C97F80"/>
    <w:rsid w:val="00CA4316"/>
    <w:rsid w:val="00CB1B1C"/>
    <w:rsid w:val="00CB2FFB"/>
    <w:rsid w:val="00CB34AE"/>
    <w:rsid w:val="00CB3A74"/>
    <w:rsid w:val="00CB3AD2"/>
    <w:rsid w:val="00CB3B99"/>
    <w:rsid w:val="00CB49DD"/>
    <w:rsid w:val="00CB5AED"/>
    <w:rsid w:val="00CB5D55"/>
    <w:rsid w:val="00CB613B"/>
    <w:rsid w:val="00CC2B1B"/>
    <w:rsid w:val="00CD219C"/>
    <w:rsid w:val="00CD58D1"/>
    <w:rsid w:val="00CD5AAC"/>
    <w:rsid w:val="00CD697A"/>
    <w:rsid w:val="00CD69D1"/>
    <w:rsid w:val="00CD7C6A"/>
    <w:rsid w:val="00CE1541"/>
    <w:rsid w:val="00CE7F81"/>
    <w:rsid w:val="00CF0F14"/>
    <w:rsid w:val="00CF4D65"/>
    <w:rsid w:val="00CF5C6A"/>
    <w:rsid w:val="00CF689F"/>
    <w:rsid w:val="00D02903"/>
    <w:rsid w:val="00D02EAB"/>
    <w:rsid w:val="00D0404B"/>
    <w:rsid w:val="00D10AE9"/>
    <w:rsid w:val="00D113B8"/>
    <w:rsid w:val="00D16CFA"/>
    <w:rsid w:val="00D17ABF"/>
    <w:rsid w:val="00D17C3E"/>
    <w:rsid w:val="00D17F3B"/>
    <w:rsid w:val="00D21E7A"/>
    <w:rsid w:val="00D22F46"/>
    <w:rsid w:val="00D241CD"/>
    <w:rsid w:val="00D30753"/>
    <w:rsid w:val="00D310C6"/>
    <w:rsid w:val="00D3145B"/>
    <w:rsid w:val="00D322EE"/>
    <w:rsid w:val="00D33AFB"/>
    <w:rsid w:val="00D3483A"/>
    <w:rsid w:val="00D35183"/>
    <w:rsid w:val="00D35A8F"/>
    <w:rsid w:val="00D36352"/>
    <w:rsid w:val="00D36B89"/>
    <w:rsid w:val="00D37AD9"/>
    <w:rsid w:val="00D41540"/>
    <w:rsid w:val="00D430CA"/>
    <w:rsid w:val="00D45712"/>
    <w:rsid w:val="00D47D08"/>
    <w:rsid w:val="00D51044"/>
    <w:rsid w:val="00D5637C"/>
    <w:rsid w:val="00D57D9F"/>
    <w:rsid w:val="00D61683"/>
    <w:rsid w:val="00D64472"/>
    <w:rsid w:val="00D644AA"/>
    <w:rsid w:val="00D64AB2"/>
    <w:rsid w:val="00D742E6"/>
    <w:rsid w:val="00D81D09"/>
    <w:rsid w:val="00D864C4"/>
    <w:rsid w:val="00D94818"/>
    <w:rsid w:val="00D95C22"/>
    <w:rsid w:val="00D97AAC"/>
    <w:rsid w:val="00DA2FC6"/>
    <w:rsid w:val="00DA4145"/>
    <w:rsid w:val="00DA508E"/>
    <w:rsid w:val="00DB0395"/>
    <w:rsid w:val="00DB04B2"/>
    <w:rsid w:val="00DB0E14"/>
    <w:rsid w:val="00DB3019"/>
    <w:rsid w:val="00DB3E1E"/>
    <w:rsid w:val="00DB404E"/>
    <w:rsid w:val="00DC0EF2"/>
    <w:rsid w:val="00DC1265"/>
    <w:rsid w:val="00DC37EA"/>
    <w:rsid w:val="00DC40BC"/>
    <w:rsid w:val="00DC5C82"/>
    <w:rsid w:val="00DC758B"/>
    <w:rsid w:val="00DD487F"/>
    <w:rsid w:val="00DD49FA"/>
    <w:rsid w:val="00DD6F77"/>
    <w:rsid w:val="00DE34DC"/>
    <w:rsid w:val="00DE3997"/>
    <w:rsid w:val="00DE59A8"/>
    <w:rsid w:val="00DE5E1E"/>
    <w:rsid w:val="00DE5EE4"/>
    <w:rsid w:val="00DF15F5"/>
    <w:rsid w:val="00DF3697"/>
    <w:rsid w:val="00DF3A54"/>
    <w:rsid w:val="00DF499B"/>
    <w:rsid w:val="00DF6334"/>
    <w:rsid w:val="00DF6A37"/>
    <w:rsid w:val="00DF6E45"/>
    <w:rsid w:val="00DF6F24"/>
    <w:rsid w:val="00DF76C5"/>
    <w:rsid w:val="00E0076C"/>
    <w:rsid w:val="00E0220E"/>
    <w:rsid w:val="00E0408A"/>
    <w:rsid w:val="00E0499A"/>
    <w:rsid w:val="00E04DD4"/>
    <w:rsid w:val="00E04F61"/>
    <w:rsid w:val="00E062D9"/>
    <w:rsid w:val="00E0704C"/>
    <w:rsid w:val="00E1169F"/>
    <w:rsid w:val="00E116FD"/>
    <w:rsid w:val="00E1417F"/>
    <w:rsid w:val="00E1512F"/>
    <w:rsid w:val="00E15399"/>
    <w:rsid w:val="00E16239"/>
    <w:rsid w:val="00E16DE7"/>
    <w:rsid w:val="00E178E3"/>
    <w:rsid w:val="00E218D8"/>
    <w:rsid w:val="00E2287D"/>
    <w:rsid w:val="00E25D02"/>
    <w:rsid w:val="00E2667D"/>
    <w:rsid w:val="00E30E3F"/>
    <w:rsid w:val="00E40365"/>
    <w:rsid w:val="00E43BBE"/>
    <w:rsid w:val="00E44B45"/>
    <w:rsid w:val="00E46CAC"/>
    <w:rsid w:val="00E4705F"/>
    <w:rsid w:val="00E47D35"/>
    <w:rsid w:val="00E5178B"/>
    <w:rsid w:val="00E51E79"/>
    <w:rsid w:val="00E53AB6"/>
    <w:rsid w:val="00E54684"/>
    <w:rsid w:val="00E56EBC"/>
    <w:rsid w:val="00E61252"/>
    <w:rsid w:val="00E61C36"/>
    <w:rsid w:val="00E62C2C"/>
    <w:rsid w:val="00E65FAE"/>
    <w:rsid w:val="00E7025C"/>
    <w:rsid w:val="00E71667"/>
    <w:rsid w:val="00E72B86"/>
    <w:rsid w:val="00E76CBE"/>
    <w:rsid w:val="00E7722F"/>
    <w:rsid w:val="00E80482"/>
    <w:rsid w:val="00E820CB"/>
    <w:rsid w:val="00E831B9"/>
    <w:rsid w:val="00E83EEA"/>
    <w:rsid w:val="00E84396"/>
    <w:rsid w:val="00E87E13"/>
    <w:rsid w:val="00E87EFA"/>
    <w:rsid w:val="00EA07DB"/>
    <w:rsid w:val="00EA0CFF"/>
    <w:rsid w:val="00EA11CD"/>
    <w:rsid w:val="00EA60D9"/>
    <w:rsid w:val="00EB2DEB"/>
    <w:rsid w:val="00EB4089"/>
    <w:rsid w:val="00EB5FAE"/>
    <w:rsid w:val="00EB703A"/>
    <w:rsid w:val="00EC2177"/>
    <w:rsid w:val="00EC3687"/>
    <w:rsid w:val="00EC5745"/>
    <w:rsid w:val="00EC6E9D"/>
    <w:rsid w:val="00EE1364"/>
    <w:rsid w:val="00EE1F7A"/>
    <w:rsid w:val="00EE2484"/>
    <w:rsid w:val="00EE3410"/>
    <w:rsid w:val="00EE39F0"/>
    <w:rsid w:val="00EE407C"/>
    <w:rsid w:val="00EE46DA"/>
    <w:rsid w:val="00EE4BB6"/>
    <w:rsid w:val="00EF27BE"/>
    <w:rsid w:val="00EF3E1C"/>
    <w:rsid w:val="00EF4BC9"/>
    <w:rsid w:val="00EF4C5A"/>
    <w:rsid w:val="00EF5DE3"/>
    <w:rsid w:val="00F00860"/>
    <w:rsid w:val="00F0098F"/>
    <w:rsid w:val="00F00BF2"/>
    <w:rsid w:val="00F02AEB"/>
    <w:rsid w:val="00F051A6"/>
    <w:rsid w:val="00F05B47"/>
    <w:rsid w:val="00F16144"/>
    <w:rsid w:val="00F238C6"/>
    <w:rsid w:val="00F25278"/>
    <w:rsid w:val="00F261FA"/>
    <w:rsid w:val="00F27561"/>
    <w:rsid w:val="00F32B88"/>
    <w:rsid w:val="00F372E0"/>
    <w:rsid w:val="00F40F40"/>
    <w:rsid w:val="00F432CE"/>
    <w:rsid w:val="00F4334A"/>
    <w:rsid w:val="00F434A5"/>
    <w:rsid w:val="00F45ADC"/>
    <w:rsid w:val="00F46F0F"/>
    <w:rsid w:val="00F505D9"/>
    <w:rsid w:val="00F511AE"/>
    <w:rsid w:val="00F518CB"/>
    <w:rsid w:val="00F52A9C"/>
    <w:rsid w:val="00F55A35"/>
    <w:rsid w:val="00F5750B"/>
    <w:rsid w:val="00F601C2"/>
    <w:rsid w:val="00F60574"/>
    <w:rsid w:val="00F607F5"/>
    <w:rsid w:val="00F62542"/>
    <w:rsid w:val="00F63A79"/>
    <w:rsid w:val="00F65029"/>
    <w:rsid w:val="00F6615D"/>
    <w:rsid w:val="00F70831"/>
    <w:rsid w:val="00F72D9D"/>
    <w:rsid w:val="00F72F38"/>
    <w:rsid w:val="00F74C85"/>
    <w:rsid w:val="00F8516B"/>
    <w:rsid w:val="00F859A2"/>
    <w:rsid w:val="00F86983"/>
    <w:rsid w:val="00F86C6C"/>
    <w:rsid w:val="00F86D28"/>
    <w:rsid w:val="00F878EB"/>
    <w:rsid w:val="00F912B6"/>
    <w:rsid w:val="00F91530"/>
    <w:rsid w:val="00F9164C"/>
    <w:rsid w:val="00F9288D"/>
    <w:rsid w:val="00F94353"/>
    <w:rsid w:val="00F9514A"/>
    <w:rsid w:val="00FA45AC"/>
    <w:rsid w:val="00FA74C3"/>
    <w:rsid w:val="00FB01C9"/>
    <w:rsid w:val="00FB2940"/>
    <w:rsid w:val="00FB354A"/>
    <w:rsid w:val="00FB4F16"/>
    <w:rsid w:val="00FB6D83"/>
    <w:rsid w:val="00FC0A4B"/>
    <w:rsid w:val="00FC3E91"/>
    <w:rsid w:val="00FC7401"/>
    <w:rsid w:val="00FD05BC"/>
    <w:rsid w:val="00FD2636"/>
    <w:rsid w:val="00FD2853"/>
    <w:rsid w:val="00FD2B51"/>
    <w:rsid w:val="00FD543A"/>
    <w:rsid w:val="00FD55B0"/>
    <w:rsid w:val="00FE1B63"/>
    <w:rsid w:val="00FE2CE3"/>
    <w:rsid w:val="00FE39AE"/>
    <w:rsid w:val="00FE7995"/>
    <w:rsid w:val="00FF5C25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2153D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543FB-5035-45A9-8F18-75B7ABE6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2</TotalTime>
  <Pages>9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1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User</cp:lastModifiedBy>
  <cp:revision>267</cp:revision>
  <cp:lastPrinted>2023-02-27T07:36:00Z</cp:lastPrinted>
  <dcterms:created xsi:type="dcterms:W3CDTF">2015-07-23T02:40:00Z</dcterms:created>
  <dcterms:modified xsi:type="dcterms:W3CDTF">2023-07-03T04:05:00Z</dcterms:modified>
</cp:coreProperties>
</file>